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pPr w:leftFromText="180" w:rightFromText="180" w:vertAnchor="page" w:horzAnchor="margin" w:tblpXSpec="center" w:tblpY="1816"/>
        <w:tblW w:w="1117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15"/>
        <w:gridCol w:w="2019"/>
        <w:gridCol w:w="5436"/>
      </w:tblGrid>
      <w:tr w:rsidR="00915ABA" w:rsidRPr="006416F2" w14:paraId="32E8149A" w14:textId="77777777" w:rsidTr="1CE9A9C3">
        <w:trPr>
          <w:trHeight w:val="1070"/>
        </w:trPr>
        <w:tc>
          <w:tcPr>
            <w:tcW w:w="5734" w:type="dxa"/>
            <w:gridSpan w:val="2"/>
          </w:tcPr>
          <w:p w14:paraId="40C82377" w14:textId="423EFB8B" w:rsidR="00915ABA" w:rsidRPr="006416F2" w:rsidRDefault="00915ABA" w:rsidP="00915ABA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  <w:r w:rsidRPr="006416F2">
              <w:rPr>
                <w:rFonts w:ascii="Arial" w:eastAsia="Calibri" w:hAnsi="Arial" w:cs="Arial"/>
                <w:b/>
                <w:bCs/>
                <w:color w:val="44546A"/>
              </w:rPr>
              <w:t>Contact information:</w:t>
            </w:r>
          </w:p>
          <w:p w14:paraId="590567B7" w14:textId="7B8923CF" w:rsidR="00915ABA" w:rsidRPr="006416F2" w:rsidRDefault="00915ABA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  <w:r w:rsidRPr="006416F2">
              <w:rPr>
                <w:rFonts w:ascii="Arial" w:eastAsia="Calibri" w:hAnsi="Arial" w:cs="Arial"/>
                <w:i/>
                <w:iCs/>
                <w:color w:val="AEAAAA"/>
              </w:rPr>
              <w:t>Name, Function, Contact Details</w:t>
            </w:r>
          </w:p>
        </w:tc>
        <w:tc>
          <w:tcPr>
            <w:tcW w:w="5436" w:type="dxa"/>
          </w:tcPr>
          <w:p w14:paraId="3F68CF5E" w14:textId="0168D750" w:rsidR="00915ABA" w:rsidRPr="006416F2" w:rsidRDefault="00FE42A2" w:rsidP="00915ABA">
            <w:pPr>
              <w:rPr>
                <w:rFonts w:ascii="Arial" w:eastAsia="Calibri" w:hAnsi="Arial" w:cs="Arial"/>
                <w:b/>
                <w:bCs/>
                <w:color w:val="44546A"/>
                <w:lang w:val="en-GB"/>
              </w:rPr>
            </w:pPr>
            <w:r w:rsidRPr="006416F2">
              <w:rPr>
                <w:rFonts w:ascii="Arial" w:eastAsia="Calibri" w:hAnsi="Arial" w:cs="Arial"/>
                <w:b/>
                <w:bCs/>
                <w:color w:val="44546A"/>
                <w:lang w:val="en-GB"/>
              </w:rPr>
              <w:t>Company:</w:t>
            </w:r>
          </w:p>
        </w:tc>
      </w:tr>
      <w:tr w:rsidR="008E0330" w:rsidRPr="00220F67" w14:paraId="1F84D43D" w14:textId="77777777" w:rsidTr="1CE9A9C3">
        <w:trPr>
          <w:trHeight w:val="1070"/>
        </w:trPr>
        <w:tc>
          <w:tcPr>
            <w:tcW w:w="11170" w:type="dxa"/>
            <w:gridSpan w:val="3"/>
          </w:tcPr>
          <w:p w14:paraId="28549E16" w14:textId="41BB74E0" w:rsidR="00002704" w:rsidRPr="006416F2" w:rsidRDefault="00002704" w:rsidP="546A6E43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</w:p>
          <w:p w14:paraId="4306F8FC" w14:textId="6C869CF9" w:rsidR="009C717B" w:rsidRPr="006416F2" w:rsidRDefault="009C717B" w:rsidP="009C717B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  <w:r w:rsidRPr="006416F2">
              <w:rPr>
                <w:rFonts w:ascii="Arial" w:eastAsia="Calibri" w:hAnsi="Arial" w:cs="Arial"/>
                <w:b/>
                <w:bCs/>
                <w:color w:val="44546A" w:themeColor="text2"/>
              </w:rPr>
              <w:t>Preconditions regarding mandatory requirements of the solution and implementing Partner</w:t>
            </w:r>
            <w:r w:rsidR="00D2780F" w:rsidRPr="006416F2">
              <w:rPr>
                <w:rFonts w:ascii="Arial" w:eastAsia="Calibri" w:hAnsi="Arial" w:cs="Arial"/>
                <w:b/>
                <w:bCs/>
                <w:color w:val="44546A" w:themeColor="text2"/>
              </w:rPr>
              <w:t>.</w:t>
            </w:r>
          </w:p>
          <w:p w14:paraId="7CC2DE89" w14:textId="7D7C8115" w:rsidR="00D2780F" w:rsidRPr="006416F2" w:rsidRDefault="00D2780F" w:rsidP="009C717B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  <w:r w:rsidRPr="006416F2">
              <w:rPr>
                <w:rFonts w:ascii="Arial" w:eastAsia="Calibri" w:hAnsi="Arial" w:cs="Arial"/>
                <w:b/>
                <w:bCs/>
                <w:color w:val="44546A" w:themeColor="text2"/>
              </w:rPr>
              <w:t>IMPORTANT: Please provide the required MANDATORY information by indicating Yes or No in the below table.</w:t>
            </w:r>
          </w:p>
          <w:p w14:paraId="7D8AB994" w14:textId="0F5F060E" w:rsidR="009C717B" w:rsidRPr="006416F2" w:rsidRDefault="009C717B" w:rsidP="009C717B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</w:p>
          <w:tbl>
            <w:tblPr>
              <w:tblStyle w:val="Tabellenraster1"/>
              <w:tblpPr w:leftFromText="180" w:rightFromText="180" w:vertAnchor="page" w:horzAnchor="margin" w:tblpY="1066"/>
              <w:tblOverlap w:val="never"/>
              <w:tblW w:w="10944" w:type="dxa"/>
              <w:tblBorders>
                <w:top w:val="single" w:sz="4" w:space="0" w:color="AEAAAA"/>
                <w:left w:val="single" w:sz="4" w:space="0" w:color="AEAAAA"/>
                <w:bottom w:val="single" w:sz="4" w:space="0" w:color="AEAAAA"/>
                <w:right w:val="single" w:sz="4" w:space="0" w:color="AEAAAA"/>
                <w:insideH w:val="single" w:sz="4" w:space="0" w:color="AEAAAA"/>
                <w:insideV w:val="single" w:sz="4" w:space="0" w:color="AEAAAA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9106"/>
            </w:tblGrid>
            <w:tr w:rsidR="009C717B" w:rsidRPr="00220F67" w14:paraId="717806C0" w14:textId="77777777" w:rsidTr="00002704">
              <w:trPr>
                <w:trHeight w:val="1070"/>
              </w:trPr>
              <w:tc>
                <w:tcPr>
                  <w:tcW w:w="1838" w:type="dxa"/>
                  <w:tcBorders>
                    <w:top w:val="single" w:sz="4" w:space="0" w:color="AEAAAA" w:themeColor="background2" w:themeShade="BF"/>
                    <w:bottom w:val="single" w:sz="4" w:space="0" w:color="AEAAAA" w:themeColor="background2" w:themeShade="BF"/>
                    <w:right w:val="dotted" w:sz="4" w:space="0" w:color="AEAAAA" w:themeColor="background2" w:themeShade="BF"/>
                  </w:tcBorders>
                  <w:vAlign w:val="center"/>
                </w:tcPr>
                <w:p w14:paraId="72BC7958" w14:textId="444F6616" w:rsidR="009C717B" w:rsidRPr="006416F2" w:rsidRDefault="009C717B" w:rsidP="009C717B">
                  <w:pPr>
                    <w:rPr>
                      <w:rFonts w:ascii="Arial" w:eastAsia="Calibri" w:hAnsi="Arial" w:cs="Arial"/>
                      <w:b/>
                      <w:bCs/>
                      <w:i/>
                      <w:iCs/>
                      <w:color w:val="44546A"/>
                    </w:rPr>
                  </w:pPr>
                  <w:r w:rsidRPr="006416F2">
                    <w:rPr>
                      <w:rFonts w:ascii="Arial" w:eastAsia="Calibri" w:hAnsi="Arial" w:cs="Arial"/>
                      <w:b/>
                      <w:bCs/>
                      <w:i/>
                      <w:iCs/>
                      <w:color w:val="44546A"/>
                    </w:rPr>
                    <w:t>Assessment of mandatory requirements of the solution (Section 0.</w:t>
                  </w:r>
                  <w:r w:rsidR="008C7609" w:rsidRPr="006416F2">
                    <w:rPr>
                      <w:rFonts w:ascii="Arial" w:eastAsia="Calibri" w:hAnsi="Arial" w:cs="Arial"/>
                      <w:b/>
                      <w:bCs/>
                      <w:i/>
                      <w:iCs/>
                      <w:color w:val="44546A"/>
                    </w:rPr>
                    <w:t>1</w:t>
                  </w:r>
                  <w:r w:rsidRPr="006416F2">
                    <w:rPr>
                      <w:rFonts w:ascii="Arial" w:eastAsia="Calibri" w:hAnsi="Arial" w:cs="Arial"/>
                      <w:b/>
                      <w:bCs/>
                      <w:i/>
                      <w:iCs/>
                      <w:color w:val="44546A"/>
                    </w:rPr>
                    <w:t xml:space="preserve"> of Assessment Grid) (Yes/No)</w:t>
                  </w:r>
                </w:p>
                <w:p w14:paraId="43882B51" w14:textId="77777777" w:rsidR="009C717B" w:rsidRPr="006416F2" w:rsidRDefault="009C717B" w:rsidP="009C717B">
                  <w:pPr>
                    <w:rPr>
                      <w:rFonts w:ascii="Arial" w:eastAsia="Calibri" w:hAnsi="Arial" w:cs="Arial"/>
                      <w:b/>
                      <w:bCs/>
                      <w:color w:val="44546A"/>
                    </w:rPr>
                  </w:pPr>
                </w:p>
              </w:tc>
              <w:tc>
                <w:tcPr>
                  <w:tcW w:w="9106" w:type="dxa"/>
                  <w:tcBorders>
                    <w:top w:val="single" w:sz="4" w:space="0" w:color="AEAAAA" w:themeColor="background2" w:themeShade="BF"/>
                    <w:left w:val="dotted" w:sz="4" w:space="0" w:color="AEAAAA" w:themeColor="background2" w:themeShade="BF"/>
                    <w:bottom w:val="single" w:sz="4" w:space="0" w:color="AEAAAA" w:themeColor="background2" w:themeShade="BF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60"/>
                    <w:gridCol w:w="2960"/>
                    <w:gridCol w:w="2960"/>
                  </w:tblGrid>
                  <w:tr w:rsidR="009C717B" w:rsidRPr="006416F2" w14:paraId="07C0A815" w14:textId="77777777" w:rsidTr="0019697F">
                    <w:tc>
                      <w:tcPr>
                        <w:tcW w:w="2960" w:type="dxa"/>
                      </w:tcPr>
                      <w:p w14:paraId="59F29020" w14:textId="77777777" w:rsidR="009C717B" w:rsidRPr="006416F2" w:rsidRDefault="009C717B" w:rsidP="00892D32">
                        <w:pPr>
                          <w:framePr w:hSpace="180" w:wrap="around" w:vAnchor="page" w:hAnchor="margin" w:xAlign="center" w:y="1816"/>
                          <w:rPr>
                            <w:rFonts w:eastAsia="Calibri" w:cs="Arial"/>
                            <w:i/>
                            <w:iCs/>
                            <w:color w:val="A5A5A5" w:themeColor="accent3"/>
                          </w:rPr>
                        </w:pPr>
                        <w:r w:rsidRPr="006416F2">
                          <w:rPr>
                            <w:rFonts w:eastAsia="Calibri" w:cs="Arial"/>
                            <w:i/>
                            <w:iCs/>
                            <w:color w:val="A5A5A5" w:themeColor="accent3"/>
                          </w:rPr>
                          <w:t xml:space="preserve">Is the Solution </w:t>
                        </w:r>
                        <w:r w:rsidRPr="00CC5A2E">
                          <w:rPr>
                            <w:rFonts w:cs="Arial"/>
                            <w:color w:val="A5A5A5" w:themeColor="accent3"/>
                          </w:rPr>
                          <w:t xml:space="preserve"> a</w:t>
                        </w:r>
                        <w:r w:rsidRPr="006416F2">
                          <w:rPr>
                            <w:rFonts w:eastAsia="Calibri" w:cs="Arial"/>
                            <w:i/>
                            <w:iCs/>
                            <w:color w:val="A5A5A5" w:themeColor="accent3"/>
                          </w:rPr>
                          <w:t>ccessible in English?</w:t>
                        </w:r>
                      </w:p>
                    </w:tc>
                    <w:tc>
                      <w:tcPr>
                        <w:tcW w:w="2960" w:type="dxa"/>
                      </w:tcPr>
                      <w:p w14:paraId="49900353" w14:textId="77777777" w:rsidR="009C717B" w:rsidRPr="006416F2" w:rsidRDefault="009C717B" w:rsidP="00892D32">
                        <w:pPr>
                          <w:framePr w:hSpace="180" w:wrap="around" w:vAnchor="page" w:hAnchor="margin" w:xAlign="center" w:y="1816"/>
                          <w:rPr>
                            <w:rFonts w:eastAsia="Calibri" w:cs="Arial"/>
                            <w:i/>
                            <w:iCs/>
                            <w:color w:val="A5A5A5" w:themeColor="accent3"/>
                          </w:rPr>
                        </w:pPr>
                        <w:r w:rsidRPr="006416F2">
                          <w:rPr>
                            <w:rFonts w:eastAsia="Calibri" w:cs="Arial"/>
                            <w:i/>
                            <w:iCs/>
                            <w:color w:val="A5A5A5" w:themeColor="accent3"/>
                          </w:rPr>
                          <w:t>Is the solution at least at Technology Readiness Level (TRL) 6?</w:t>
                        </w:r>
                      </w:p>
                    </w:tc>
                    <w:tc>
                      <w:tcPr>
                        <w:tcW w:w="2960" w:type="dxa"/>
                      </w:tcPr>
                      <w:p w14:paraId="34DC6FFA" w14:textId="77777777" w:rsidR="009C717B" w:rsidRPr="006416F2" w:rsidRDefault="009C717B" w:rsidP="00892D32">
                        <w:pPr>
                          <w:framePr w:hSpace="180" w:wrap="around" w:vAnchor="page" w:hAnchor="margin" w:xAlign="center" w:y="1816"/>
                          <w:rPr>
                            <w:rFonts w:eastAsia="Calibri" w:cs="Arial"/>
                            <w:i/>
                            <w:iCs/>
                            <w:color w:val="A5A5A5" w:themeColor="accent3"/>
                          </w:rPr>
                        </w:pPr>
                        <w:r w:rsidRPr="006416F2">
                          <w:rPr>
                            <w:rFonts w:eastAsia="Calibri" w:cs="Arial"/>
                            <w:i/>
                            <w:iCs/>
                            <w:color w:val="A5A5A5" w:themeColor="accent3"/>
                          </w:rPr>
                          <w:t xml:space="preserve">Does the solution provide </w:t>
                        </w:r>
                        <w:r w:rsidRPr="00CC5A2E">
                          <w:rPr>
                            <w:rFonts w:cs="Arial"/>
                            <w:color w:val="A5A5A5" w:themeColor="accent3"/>
                          </w:rPr>
                          <w:t xml:space="preserve"> a</w:t>
                        </w:r>
                        <w:r w:rsidRPr="006416F2">
                          <w:rPr>
                            <w:rFonts w:eastAsia="Calibri" w:cs="Arial"/>
                            <w:i/>
                            <w:iCs/>
                            <w:color w:val="A5A5A5" w:themeColor="accent3"/>
                          </w:rPr>
                          <w:t>ssurance of security and data protection, in particular when personal data is processed and stored?</w:t>
                        </w:r>
                      </w:p>
                    </w:tc>
                  </w:tr>
                  <w:tr w:rsidR="009C717B" w:rsidRPr="00220F67" w14:paraId="1F248D85" w14:textId="77777777" w:rsidTr="0019697F">
                    <w:trPr>
                      <w:trHeight w:val="462"/>
                    </w:trPr>
                    <w:tc>
                      <w:tcPr>
                        <w:tcW w:w="2960" w:type="dxa"/>
                      </w:tcPr>
                      <w:p w14:paraId="04FCF471" w14:textId="77777777" w:rsidR="009C717B" w:rsidRPr="006416F2" w:rsidRDefault="009C717B" w:rsidP="00892D32">
                        <w:pPr>
                          <w:framePr w:hSpace="180" w:wrap="around" w:vAnchor="page" w:hAnchor="margin" w:xAlign="center" w:y="1816"/>
                          <w:rPr>
                            <w:rFonts w:eastAsia="Calibri" w:cs="Arial"/>
                            <w:b/>
                            <w:bCs/>
                            <w:i/>
                            <w:iCs/>
                            <w:color w:val="44546A"/>
                          </w:rPr>
                        </w:pPr>
                      </w:p>
                    </w:tc>
                    <w:tc>
                      <w:tcPr>
                        <w:tcW w:w="2960" w:type="dxa"/>
                      </w:tcPr>
                      <w:p w14:paraId="773A391C" w14:textId="77777777" w:rsidR="009C717B" w:rsidRPr="006416F2" w:rsidRDefault="009C717B" w:rsidP="00892D32">
                        <w:pPr>
                          <w:framePr w:hSpace="180" w:wrap="around" w:vAnchor="page" w:hAnchor="margin" w:xAlign="center" w:y="1816"/>
                          <w:rPr>
                            <w:rFonts w:eastAsia="Calibri" w:cs="Arial"/>
                            <w:b/>
                            <w:bCs/>
                            <w:i/>
                            <w:iCs/>
                            <w:color w:val="44546A"/>
                          </w:rPr>
                        </w:pPr>
                      </w:p>
                    </w:tc>
                    <w:tc>
                      <w:tcPr>
                        <w:tcW w:w="2960" w:type="dxa"/>
                      </w:tcPr>
                      <w:p w14:paraId="0FADF1DE" w14:textId="77777777" w:rsidR="009C717B" w:rsidRPr="006416F2" w:rsidRDefault="009C717B" w:rsidP="00892D32">
                        <w:pPr>
                          <w:framePr w:hSpace="180" w:wrap="around" w:vAnchor="page" w:hAnchor="margin" w:xAlign="center" w:y="1816"/>
                          <w:rPr>
                            <w:rFonts w:eastAsia="Calibri" w:cs="Arial"/>
                            <w:b/>
                            <w:bCs/>
                            <w:i/>
                            <w:iCs/>
                            <w:color w:val="44546A"/>
                          </w:rPr>
                        </w:pPr>
                      </w:p>
                    </w:tc>
                  </w:tr>
                </w:tbl>
                <w:p w14:paraId="5855DFD0" w14:textId="77777777" w:rsidR="009C717B" w:rsidRPr="006416F2" w:rsidRDefault="009C717B" w:rsidP="009C717B">
                  <w:pPr>
                    <w:rPr>
                      <w:rFonts w:ascii="Arial" w:eastAsia="Calibri" w:hAnsi="Arial" w:cs="Arial"/>
                      <w:b/>
                      <w:bCs/>
                      <w:i/>
                      <w:iCs/>
                      <w:color w:val="44546A"/>
                    </w:rPr>
                  </w:pPr>
                </w:p>
              </w:tc>
            </w:tr>
          </w:tbl>
          <w:p w14:paraId="22FB58A7" w14:textId="77777777" w:rsidR="008E0330" w:rsidRPr="00220F67" w:rsidRDefault="008E0330" w:rsidP="00915ABA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</w:p>
        </w:tc>
      </w:tr>
      <w:tr w:rsidR="009C717B" w:rsidRPr="00220F67" w14:paraId="4C6BF927" w14:textId="77777777" w:rsidTr="1CE9A9C3">
        <w:trPr>
          <w:trHeight w:val="1257"/>
        </w:trPr>
        <w:tc>
          <w:tcPr>
            <w:tcW w:w="11170" w:type="dxa"/>
            <w:gridSpan w:val="3"/>
          </w:tcPr>
          <w:p w14:paraId="2F2EEFBB" w14:textId="77777777" w:rsidR="00806489" w:rsidRPr="00220F67" w:rsidRDefault="00806489" w:rsidP="009C717B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</w:p>
          <w:p w14:paraId="5D0A2E48" w14:textId="77777777" w:rsidR="00806489" w:rsidRPr="00220F67" w:rsidRDefault="00806489" w:rsidP="009C717B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</w:p>
          <w:p w14:paraId="0B002369" w14:textId="7C838820" w:rsidR="009C717B" w:rsidRPr="00220F67" w:rsidRDefault="0081635C" w:rsidP="009C717B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  <w:r w:rsidRPr="00220F67">
              <w:rPr>
                <w:rFonts w:ascii="Arial" w:eastAsia="Calibri" w:hAnsi="Arial" w:cs="Arial"/>
                <w:b/>
                <w:bCs/>
                <w:color w:val="44546A"/>
              </w:rPr>
              <w:t>Technical Evaluation Criteria</w:t>
            </w:r>
          </w:p>
          <w:p w14:paraId="59131726" w14:textId="36AFA2AA" w:rsidR="00806489" w:rsidRPr="00220F67" w:rsidRDefault="00806489" w:rsidP="009C717B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</w:p>
        </w:tc>
      </w:tr>
      <w:tr w:rsidR="00915ABA" w:rsidRPr="00220F67" w14:paraId="43C60065" w14:textId="77777777" w:rsidTr="1CE9A9C3">
        <w:trPr>
          <w:trHeight w:val="630"/>
        </w:trPr>
        <w:tc>
          <w:tcPr>
            <w:tcW w:w="5734" w:type="dxa"/>
            <w:gridSpan w:val="2"/>
            <w:tcBorders>
              <w:left w:val="nil"/>
              <w:right w:val="nil"/>
            </w:tcBorders>
          </w:tcPr>
          <w:p w14:paraId="5010D41A" w14:textId="5309A4DA" w:rsidR="0037588C" w:rsidRPr="00220F67" w:rsidRDefault="0037588C" w:rsidP="00915ABA">
            <w:pPr>
              <w:rPr>
                <w:rFonts w:ascii="Arial" w:eastAsia="Calibri" w:hAnsi="Arial" w:cs="Arial"/>
                <w:b/>
                <w:bCs/>
                <w:color w:val="44546A"/>
                <w:u w:val="single"/>
              </w:rPr>
            </w:pPr>
          </w:p>
          <w:p w14:paraId="3317CF75" w14:textId="77777777" w:rsidR="00ED2EFA" w:rsidRPr="00220F67" w:rsidRDefault="00ED2EFA" w:rsidP="00915ABA">
            <w:pPr>
              <w:rPr>
                <w:rFonts w:ascii="Arial" w:eastAsia="Calibri" w:hAnsi="Arial" w:cs="Arial"/>
                <w:b/>
                <w:bCs/>
                <w:color w:val="44546A"/>
                <w:u w:val="single"/>
              </w:rPr>
            </w:pPr>
          </w:p>
          <w:p w14:paraId="51C50A6D" w14:textId="74A91657" w:rsidR="00915ABA" w:rsidRPr="00220F67" w:rsidRDefault="00F3456E" w:rsidP="00ED2EFA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b/>
                <w:bCs/>
                <w:color w:val="44546A"/>
                <w:u w:val="single"/>
              </w:rPr>
            </w:pPr>
            <w:r w:rsidRPr="00220F67">
              <w:rPr>
                <w:rFonts w:ascii="Arial" w:eastAsia="Calibri" w:hAnsi="Arial" w:cs="Arial"/>
                <w:b/>
                <w:bCs/>
                <w:color w:val="44546A"/>
                <w:u w:val="single"/>
              </w:rPr>
              <w:t>Innovation and experience</w:t>
            </w:r>
          </w:p>
          <w:p w14:paraId="02C5ADCC" w14:textId="5206D306" w:rsidR="00ED2EFA" w:rsidRPr="00220F67" w:rsidRDefault="00ED2EFA" w:rsidP="00ED2EFA">
            <w:pPr>
              <w:ind w:left="360"/>
              <w:rPr>
                <w:rFonts w:ascii="Arial" w:eastAsia="Calibri" w:hAnsi="Arial" w:cs="Arial"/>
                <w:b/>
                <w:bCs/>
                <w:color w:val="44546A"/>
                <w:u w:val="single"/>
              </w:rPr>
            </w:pPr>
          </w:p>
          <w:p w14:paraId="0F2DDC01" w14:textId="77777777" w:rsidR="00915ABA" w:rsidRPr="00220F67" w:rsidRDefault="00915ABA" w:rsidP="00915ABA">
            <w:pPr>
              <w:rPr>
                <w:rFonts w:ascii="Arial" w:eastAsia="Calibri" w:hAnsi="Arial" w:cs="Arial"/>
                <w:b/>
                <w:bCs/>
                <w:color w:val="44546A"/>
                <w:u w:val="single"/>
              </w:rPr>
            </w:pPr>
          </w:p>
        </w:tc>
        <w:tc>
          <w:tcPr>
            <w:tcW w:w="5436" w:type="dxa"/>
            <w:tcBorders>
              <w:left w:val="nil"/>
              <w:right w:val="nil"/>
            </w:tcBorders>
          </w:tcPr>
          <w:p w14:paraId="6D5DD51F" w14:textId="77777777" w:rsidR="00915ABA" w:rsidRPr="00220F67" w:rsidRDefault="00915ABA" w:rsidP="00915ABA">
            <w:pPr>
              <w:rPr>
                <w:rFonts w:ascii="Arial" w:eastAsia="Calibri" w:hAnsi="Arial" w:cs="Arial"/>
                <w:b/>
                <w:bCs/>
                <w:color w:val="44546A"/>
                <w:u w:val="single"/>
                <w:lang w:val="en-GB"/>
              </w:rPr>
            </w:pPr>
          </w:p>
        </w:tc>
      </w:tr>
      <w:tr w:rsidR="00ED2EFA" w:rsidRPr="00220F67" w14:paraId="51660CE6" w14:textId="77777777" w:rsidTr="1CE9A9C3">
        <w:trPr>
          <w:trHeight w:val="208"/>
        </w:trPr>
        <w:tc>
          <w:tcPr>
            <w:tcW w:w="5734" w:type="dxa"/>
            <w:gridSpan w:val="2"/>
            <w:tcBorders>
              <w:left w:val="nil"/>
              <w:right w:val="nil"/>
            </w:tcBorders>
          </w:tcPr>
          <w:p w14:paraId="1C58B2C6" w14:textId="77777777" w:rsidR="00ED2EFA" w:rsidRPr="00220F67" w:rsidRDefault="00ED2EFA" w:rsidP="00915ABA">
            <w:pPr>
              <w:rPr>
                <w:rFonts w:ascii="Arial" w:eastAsia="Calibri" w:hAnsi="Arial" w:cs="Arial"/>
                <w:b/>
                <w:bCs/>
                <w:color w:val="44546A"/>
                <w:u w:val="single"/>
              </w:rPr>
            </w:pPr>
          </w:p>
        </w:tc>
        <w:tc>
          <w:tcPr>
            <w:tcW w:w="5436" w:type="dxa"/>
            <w:tcBorders>
              <w:left w:val="nil"/>
              <w:right w:val="nil"/>
            </w:tcBorders>
          </w:tcPr>
          <w:p w14:paraId="11CF1BB1" w14:textId="77777777" w:rsidR="00ED2EFA" w:rsidRPr="00220F67" w:rsidRDefault="00ED2EFA" w:rsidP="00915ABA">
            <w:pPr>
              <w:rPr>
                <w:rFonts w:ascii="Arial" w:eastAsia="Calibri" w:hAnsi="Arial" w:cs="Arial"/>
                <w:b/>
                <w:bCs/>
                <w:color w:val="44546A"/>
                <w:u w:val="single"/>
                <w:lang w:val="en-GB"/>
              </w:rPr>
            </w:pPr>
          </w:p>
        </w:tc>
      </w:tr>
      <w:tr w:rsidR="00F3456E" w:rsidRPr="00220F67" w14:paraId="1470BF9E" w14:textId="77777777" w:rsidTr="1CE9A9C3">
        <w:trPr>
          <w:trHeight w:val="1070"/>
        </w:trPr>
        <w:tc>
          <w:tcPr>
            <w:tcW w:w="371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E09FF88" w14:textId="25907199" w:rsidR="00F3456E" w:rsidRPr="00220F67" w:rsidRDefault="00F3456E" w:rsidP="00915ABA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  <w:r w:rsidRPr="00220F67">
              <w:rPr>
                <w:rFonts w:ascii="Arial" w:eastAsia="Calibri" w:hAnsi="Arial" w:cs="Arial"/>
                <w:b/>
                <w:bCs/>
                <w:color w:val="44546A"/>
              </w:rPr>
              <w:t>A.1 Description of the solution</w:t>
            </w:r>
          </w:p>
          <w:p w14:paraId="244832DB" w14:textId="246B7C08" w:rsidR="0041678D" w:rsidRPr="00220F67" w:rsidRDefault="0041678D" w:rsidP="00915ABA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</w:p>
          <w:p w14:paraId="41ADF25E" w14:textId="0A85A1C7" w:rsidR="00F3456E" w:rsidRPr="00220F67" w:rsidRDefault="00FF23B4" w:rsidP="546A6E43">
            <w:pPr>
              <w:rPr>
                <w:rFonts w:ascii="Arial" w:eastAsia="Calibri" w:hAnsi="Arial" w:cs="Arial"/>
                <w:i/>
                <w:iCs/>
                <w:color w:val="44546A"/>
              </w:rPr>
            </w:pPr>
            <w:r w:rsidRPr="00220F67">
              <w:rPr>
                <w:rFonts w:ascii="Arial" w:eastAsia="Calibri" w:hAnsi="Arial" w:cs="Arial"/>
                <w:i/>
                <w:iCs/>
                <w:color w:val="44546A" w:themeColor="text2"/>
              </w:rPr>
              <w:t>Does the company offer an innovative solution to the challenge</w:t>
            </w:r>
            <w:r w:rsidR="00C6010B" w:rsidRPr="00220F67">
              <w:rPr>
                <w:rFonts w:ascii="Arial" w:eastAsia="Calibri" w:hAnsi="Arial" w:cs="Arial"/>
                <w:i/>
                <w:iCs/>
                <w:color w:val="44546A" w:themeColor="text2"/>
              </w:rPr>
              <w:t>s</w:t>
            </w:r>
            <w:r w:rsidRPr="00220F67">
              <w:rPr>
                <w:rFonts w:ascii="Arial" w:eastAsia="Calibri" w:hAnsi="Arial" w:cs="Arial"/>
                <w:i/>
                <w:iCs/>
                <w:color w:val="44546A" w:themeColor="text2"/>
              </w:rPr>
              <w:t xml:space="preserve"> put to tender?</w:t>
            </w:r>
          </w:p>
        </w:tc>
        <w:tc>
          <w:tcPr>
            <w:tcW w:w="7455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37E3FD" w14:textId="77777777" w:rsidR="00F3456E" w:rsidRPr="00220F67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00324F5C" w14:textId="77777777" w:rsidR="00F3456E" w:rsidRPr="00220F67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251B25DC" w14:textId="77777777" w:rsidR="00F3456E" w:rsidRPr="00220F67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1D882D8F" w14:textId="77777777" w:rsidR="00F3456E" w:rsidRPr="00220F67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59E7271D" w14:textId="569E2A33" w:rsidR="00670DF9" w:rsidRPr="00220F67" w:rsidRDefault="00FE42A2" w:rsidP="546A6E43">
            <w:pPr>
              <w:jc w:val="center"/>
              <w:rPr>
                <w:rFonts w:ascii="Arial" w:eastAsia="Calibri" w:hAnsi="Arial" w:cs="Arial"/>
                <w:i/>
                <w:iCs/>
                <w:color w:val="AEAAAA"/>
              </w:rPr>
            </w:pPr>
            <w:r w:rsidRPr="00220F67">
              <w:rPr>
                <w:rFonts w:ascii="Arial" w:eastAsia="Calibri" w:hAnsi="Arial" w:cs="Arial"/>
                <w:i/>
                <w:iCs/>
                <w:color w:val="AEAAAA" w:themeColor="background2" w:themeShade="BF"/>
              </w:rPr>
              <w:t>In the context of the challenge</w:t>
            </w:r>
            <w:r w:rsidR="00C6010B" w:rsidRPr="00220F67">
              <w:rPr>
                <w:rFonts w:ascii="Arial" w:eastAsia="Calibri" w:hAnsi="Arial" w:cs="Arial"/>
                <w:i/>
                <w:iCs/>
                <w:color w:val="AEAAAA" w:themeColor="background2" w:themeShade="BF"/>
              </w:rPr>
              <w:t>s</w:t>
            </w:r>
            <w:r w:rsidRPr="00220F67">
              <w:rPr>
                <w:rFonts w:ascii="Arial" w:eastAsia="Calibri" w:hAnsi="Arial" w:cs="Arial"/>
                <w:i/>
                <w:iCs/>
                <w:color w:val="AEAAAA" w:themeColor="background2" w:themeShade="BF"/>
              </w:rPr>
              <w:t xml:space="preserve"> </w:t>
            </w:r>
            <w:r w:rsidR="00942271" w:rsidRPr="00220F67">
              <w:rPr>
                <w:rFonts w:ascii="Arial" w:eastAsia="Calibri" w:hAnsi="Arial" w:cs="Arial"/>
                <w:i/>
                <w:iCs/>
                <w:color w:val="AEAAAA" w:themeColor="background2" w:themeShade="BF"/>
              </w:rPr>
              <w:t>defined</w:t>
            </w:r>
            <w:r w:rsidRPr="00220F67">
              <w:rPr>
                <w:rFonts w:ascii="Arial" w:eastAsia="Calibri" w:hAnsi="Arial" w:cs="Arial"/>
                <w:i/>
                <w:iCs/>
                <w:color w:val="AEAAAA" w:themeColor="background2" w:themeShade="BF"/>
              </w:rPr>
              <w:t>, what problem are you trying to solve? What solution do you propose and how is it innovative?</w:t>
            </w:r>
          </w:p>
          <w:p w14:paraId="57E8C717" w14:textId="77777777" w:rsidR="00F3456E" w:rsidRPr="00220F67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182AA309" w14:textId="77777777" w:rsidR="00F3456E" w:rsidRPr="00220F67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36BD5667" w14:textId="2EFC328B" w:rsidR="00F3456E" w:rsidRPr="00220F67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1C2BBAF7" w14:textId="54B05F9C" w:rsidR="00F3456E" w:rsidRPr="00220F67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0D50C143" w14:textId="77777777" w:rsidR="00F3456E" w:rsidRPr="00220F67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18A887DC" w14:textId="77777777" w:rsidR="00F3456E" w:rsidRPr="00220F67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</w:tc>
      </w:tr>
      <w:tr w:rsidR="00F3456E" w:rsidRPr="00220F67" w14:paraId="54BF04A1" w14:textId="77777777" w:rsidTr="1CE9A9C3">
        <w:trPr>
          <w:trHeight w:val="1070"/>
        </w:trPr>
        <w:tc>
          <w:tcPr>
            <w:tcW w:w="3715" w:type="dxa"/>
            <w:tcBorders>
              <w:right w:val="dotted" w:sz="4" w:space="0" w:color="AEAAAA" w:themeColor="background2" w:themeShade="BF"/>
            </w:tcBorders>
            <w:vAlign w:val="center"/>
          </w:tcPr>
          <w:p w14:paraId="4473C8D2" w14:textId="77777777" w:rsidR="00F3456E" w:rsidRPr="00220F67" w:rsidRDefault="00F3456E" w:rsidP="00915ABA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</w:p>
          <w:p w14:paraId="28EBF183" w14:textId="77777777" w:rsidR="00F3456E" w:rsidRPr="00220F67" w:rsidRDefault="00F3456E" w:rsidP="00915ABA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</w:p>
          <w:p w14:paraId="7E9D0487" w14:textId="7884103C" w:rsidR="00F3456E" w:rsidRPr="00220F67" w:rsidRDefault="00F3456E" w:rsidP="00915ABA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  <w:r w:rsidRPr="00220F67">
              <w:rPr>
                <w:rFonts w:ascii="Arial" w:eastAsia="Calibri" w:hAnsi="Arial" w:cs="Arial"/>
                <w:b/>
                <w:bCs/>
                <w:color w:val="44546A"/>
              </w:rPr>
              <w:t>A.2 Previous experience</w:t>
            </w:r>
          </w:p>
          <w:p w14:paraId="381DDF14" w14:textId="6292272E" w:rsidR="00F3456E" w:rsidRPr="00220F67" w:rsidRDefault="00F3456E" w:rsidP="00915ABA">
            <w:pPr>
              <w:rPr>
                <w:rFonts w:ascii="Arial" w:eastAsia="Calibri" w:hAnsi="Arial" w:cs="Arial"/>
                <w:bCs/>
                <w:color w:val="44546A"/>
              </w:rPr>
            </w:pPr>
          </w:p>
          <w:p w14:paraId="3635C191" w14:textId="5D60264F" w:rsidR="00F3456E" w:rsidRPr="00220F67" w:rsidRDefault="00FF23B4" w:rsidP="00915ABA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  <w:r w:rsidRPr="00220F67">
              <w:rPr>
                <w:rFonts w:ascii="Arial" w:eastAsia="Calibri" w:hAnsi="Arial" w:cs="Arial"/>
                <w:bCs/>
                <w:i/>
                <w:color w:val="44546A"/>
              </w:rPr>
              <w:lastRenderedPageBreak/>
              <w:t>Does the prior experience (in terms of staff, product portfolio, experience in similar solution deployment) and technology readiness position the bidder to propose the solution at hand?</w:t>
            </w:r>
          </w:p>
        </w:tc>
        <w:tc>
          <w:tcPr>
            <w:tcW w:w="7455" w:type="dxa"/>
            <w:gridSpan w:val="2"/>
            <w:tcBorders>
              <w:top w:val="single" w:sz="4" w:space="0" w:color="A6A6A6" w:themeColor="background1" w:themeShade="A6"/>
              <w:left w:val="dotted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6A6A6" w:themeColor="background1" w:themeShade="A6"/>
            </w:tcBorders>
            <w:vAlign w:val="center"/>
          </w:tcPr>
          <w:p w14:paraId="55380BF8" w14:textId="77777777" w:rsidR="00F3456E" w:rsidRPr="00220F67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742F23C1" w14:textId="77777777" w:rsidR="00F3456E" w:rsidRPr="00220F67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00CBABF9" w14:textId="28A18864" w:rsidR="00F3456E" w:rsidRPr="00220F67" w:rsidRDefault="00670DF9" w:rsidP="007F4E23">
            <w:pPr>
              <w:jc w:val="center"/>
              <w:rPr>
                <w:rFonts w:ascii="Arial" w:eastAsia="Calibri" w:hAnsi="Arial" w:cs="Arial"/>
                <w:i/>
                <w:iCs/>
                <w:color w:val="AEAAAA"/>
              </w:rPr>
            </w:pPr>
            <w:r w:rsidRPr="00220F67">
              <w:rPr>
                <w:rFonts w:ascii="Arial" w:eastAsia="Calibri" w:hAnsi="Arial" w:cs="Arial"/>
                <w:i/>
                <w:iCs/>
                <w:color w:val="AEAAAA"/>
              </w:rPr>
              <w:t xml:space="preserve"> Do you already have previous experience on similar projects </w:t>
            </w:r>
            <w:r w:rsidR="002D2717" w:rsidRPr="00220F67">
              <w:rPr>
                <w:rFonts w:ascii="Arial" w:eastAsia="Calibri" w:hAnsi="Arial" w:cs="Arial"/>
                <w:i/>
                <w:iCs/>
                <w:color w:val="AEAAAA"/>
              </w:rPr>
              <w:t>for this</w:t>
            </w:r>
            <w:r w:rsidRPr="00220F67">
              <w:rPr>
                <w:rFonts w:ascii="Arial" w:eastAsia="Calibri" w:hAnsi="Arial" w:cs="Arial"/>
                <w:i/>
                <w:iCs/>
                <w:color w:val="AEAAAA"/>
              </w:rPr>
              <w:t xml:space="preserve"> solution?</w:t>
            </w:r>
          </w:p>
          <w:p w14:paraId="7918D1F6" w14:textId="77777777" w:rsidR="00F3456E" w:rsidRPr="00220F67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6B98A004" w14:textId="77777777" w:rsidR="00F3456E" w:rsidRPr="00220F67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7983793A" w14:textId="77777777" w:rsidR="00F3456E" w:rsidRPr="00220F67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66556536" w14:textId="77777777" w:rsidR="00F3456E" w:rsidRPr="00220F67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474FA022" w14:textId="43CE8F1F" w:rsidR="00F3456E" w:rsidRPr="00220F67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</w:tc>
      </w:tr>
      <w:tr w:rsidR="00915ABA" w:rsidRPr="00220F67" w14:paraId="000E2424" w14:textId="77777777" w:rsidTr="1CE9A9C3">
        <w:trPr>
          <w:trHeight w:val="948"/>
        </w:trPr>
        <w:tc>
          <w:tcPr>
            <w:tcW w:w="1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16AE2" w14:textId="15B0BA88" w:rsidR="00915ABA" w:rsidRPr="00220F67" w:rsidRDefault="00F3456E" w:rsidP="00483F91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lang w:val="en-GB"/>
              </w:rPr>
            </w:pPr>
            <w:r w:rsidRPr="00220F67">
              <w:rPr>
                <w:rFonts w:ascii="Arial" w:eastAsia="Calibri" w:hAnsi="Arial" w:cs="Arial"/>
                <w:b/>
                <w:bCs/>
                <w:color w:val="44546A"/>
                <w:u w:val="single"/>
                <w:lang w:val="en-GB"/>
              </w:rPr>
              <w:lastRenderedPageBreak/>
              <w:t>Impact</w:t>
            </w:r>
            <w:r w:rsidR="00FF5578">
              <w:rPr>
                <w:rFonts w:ascii="Arial" w:eastAsia="Calibri" w:hAnsi="Arial" w:cs="Arial"/>
                <w:b/>
                <w:bCs/>
                <w:color w:val="44546A"/>
                <w:u w:val="single"/>
                <w:lang w:val="en-GB"/>
              </w:rPr>
              <w:t>.</w:t>
            </w:r>
            <w:r w:rsidR="00220912">
              <w:rPr>
                <w:rFonts w:ascii="Arial" w:eastAsia="Calibri" w:hAnsi="Arial" w:cs="Arial"/>
                <w:b/>
                <w:bCs/>
                <w:color w:val="44546A"/>
                <w:u w:val="single"/>
                <w:lang w:val="en-GB"/>
              </w:rPr>
              <w:t xml:space="preserve"> NB </w:t>
            </w:r>
            <w:r w:rsidR="00220912" w:rsidRPr="00220912">
              <w:rPr>
                <w:rFonts w:ascii="Arial" w:eastAsia="Calibri" w:hAnsi="Arial" w:cs="Arial"/>
                <w:b/>
                <w:bCs/>
                <w:color w:val="44546A"/>
                <w:u w:val="single"/>
                <w:lang w:val="en-GB"/>
              </w:rPr>
              <w:t>(Bidders will be assessed  against ONE of the criteria below, i.e., a solution cannot be assessed against B1 and B2 but can be assessed for either B1 or B2)</w:t>
            </w:r>
          </w:p>
        </w:tc>
      </w:tr>
      <w:tr w:rsidR="001805CD" w:rsidRPr="00220F67" w14:paraId="0E9BC2C7" w14:textId="77777777" w:rsidTr="1CE9A9C3">
        <w:trPr>
          <w:trHeight w:val="699"/>
        </w:trPr>
        <w:tc>
          <w:tcPr>
            <w:tcW w:w="3715" w:type="dxa"/>
            <w:tcBorders>
              <w:top w:val="single" w:sz="4" w:space="0" w:color="AEAAAA" w:themeColor="background2" w:themeShade="BF"/>
              <w:right w:val="dotted" w:sz="4" w:space="0" w:color="AEAAAA" w:themeColor="background2" w:themeShade="BF"/>
            </w:tcBorders>
            <w:vAlign w:val="center"/>
          </w:tcPr>
          <w:p w14:paraId="778B99E9" w14:textId="0CC39D0A" w:rsidR="001805CD" w:rsidRPr="00220F67" w:rsidRDefault="001805CD" w:rsidP="00915ABA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  <w:r w:rsidRPr="00220F67">
              <w:rPr>
                <w:rFonts w:ascii="Arial" w:eastAsia="Calibri" w:hAnsi="Arial" w:cs="Arial"/>
                <w:b/>
                <w:bCs/>
                <w:color w:val="44546A" w:themeColor="text2"/>
              </w:rPr>
              <w:t>B.1 Extent of Impact</w:t>
            </w:r>
            <w:r w:rsidR="5568CC50" w:rsidRPr="00220F67">
              <w:rPr>
                <w:rFonts w:ascii="Arial" w:eastAsia="Calibri" w:hAnsi="Arial" w:cs="Arial"/>
                <w:b/>
                <w:bCs/>
                <w:color w:val="44546A" w:themeColor="text2"/>
              </w:rPr>
              <w:t xml:space="preserve"> (For challenge 1)</w:t>
            </w:r>
          </w:p>
          <w:p w14:paraId="025DFC5F" w14:textId="089B359D" w:rsidR="1CE9A9C3" w:rsidRPr="00220F67" w:rsidRDefault="1CE9A9C3" w:rsidP="1CE9A9C3">
            <w:pPr>
              <w:rPr>
                <w:rFonts w:ascii="Arial" w:eastAsia="Calibri" w:hAnsi="Arial" w:cs="Arial"/>
                <w:b/>
                <w:bCs/>
                <w:i/>
                <w:iCs/>
                <w:color w:val="44546A" w:themeColor="text2"/>
              </w:rPr>
            </w:pPr>
          </w:p>
          <w:p w14:paraId="7952F90D" w14:textId="664FFB0D" w:rsidR="30B69074" w:rsidRPr="00220F67" w:rsidRDefault="30B69074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i/>
                <w:iCs/>
                <w:u w:val="single"/>
                <w:lang w:val="en-GB"/>
              </w:rPr>
            </w:pPr>
            <w:r w:rsidRPr="00220F67">
              <w:rPr>
                <w:rFonts w:ascii="Arial" w:eastAsia="Arial" w:hAnsi="Arial" w:cs="Arial"/>
                <w:i/>
                <w:iCs/>
                <w:lang w:val="en-US"/>
              </w:rPr>
              <w:t xml:space="preserve">B.1 What is the impact of the proposed solution in terms of its potential to assist Mogale City Local Municipality in </w:t>
            </w:r>
            <w:r w:rsidRPr="00220F67">
              <w:rPr>
                <w:rFonts w:ascii="Arial" w:eastAsia="Arial" w:hAnsi="Arial" w:cs="Arial"/>
                <w:i/>
                <w:iCs/>
                <w:lang w:val="en-GB"/>
              </w:rPr>
              <w:t xml:space="preserve">identifying critical loads and non-critical loads? </w:t>
            </w:r>
            <w:r w:rsidRPr="00220F67">
              <w:rPr>
                <w:rFonts w:ascii="Arial" w:eastAsia="Arial" w:hAnsi="Arial" w:cs="Arial"/>
                <w:b/>
                <w:bCs/>
                <w:i/>
                <w:iCs/>
                <w:lang w:val="en-GB"/>
              </w:rPr>
              <w:t>For Challenge 1.</w:t>
            </w:r>
          </w:p>
          <w:p w14:paraId="566B4FF2" w14:textId="77777777" w:rsidR="00892D32" w:rsidRPr="00220F67" w:rsidRDefault="00892D32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i/>
                <w:iCs/>
                <w:u w:val="single"/>
                <w:lang w:val="en-GB"/>
              </w:rPr>
            </w:pPr>
          </w:p>
          <w:p w14:paraId="5737C87E" w14:textId="17F671D5" w:rsidR="00CC5A2E" w:rsidRPr="00220F67" w:rsidRDefault="00CC5A2E" w:rsidP="00CC5A2E">
            <w:pPr>
              <w:rPr>
                <w:rFonts w:ascii="Arial" w:hAnsi="Arial" w:cs="Arial"/>
                <w:i/>
                <w:iCs/>
              </w:rPr>
            </w:pPr>
            <w:r w:rsidRPr="00220F67">
              <w:rPr>
                <w:rFonts w:ascii="Arial" w:hAnsi="Arial" w:cs="Arial"/>
                <w:i/>
                <w:iCs/>
              </w:rPr>
              <w:t xml:space="preserve"> </w:t>
            </w:r>
            <w:r w:rsidRPr="00220F67">
              <w:rPr>
                <w:rFonts w:ascii="Arial" w:hAnsi="Arial" w:cs="Arial"/>
                <w:i/>
                <w:iCs/>
              </w:rPr>
              <w:t xml:space="preserve">B2. What is the impact of the proposed solution in terms of its potential to assist Mogale City in terms of </w:t>
            </w:r>
            <w:proofErr w:type="spellStart"/>
            <w:r w:rsidRPr="00220F67">
              <w:rPr>
                <w:rFonts w:ascii="Arial" w:hAnsi="Arial" w:cs="Arial"/>
                <w:i/>
                <w:iCs/>
              </w:rPr>
              <w:t>optimising</w:t>
            </w:r>
            <w:proofErr w:type="spellEnd"/>
            <w:r w:rsidRPr="00220F67">
              <w:rPr>
                <w:rFonts w:ascii="Arial" w:hAnsi="Arial" w:cs="Arial"/>
                <w:i/>
                <w:iCs/>
              </w:rPr>
              <w:t xml:space="preserve"> the use of renewable energy? </w:t>
            </w:r>
            <w:r w:rsidRPr="00220F67">
              <w:rPr>
                <w:rFonts w:ascii="Arial" w:hAnsi="Arial" w:cs="Arial"/>
                <w:b/>
                <w:bCs/>
                <w:i/>
                <w:iCs/>
              </w:rPr>
              <w:t>For Challenge 2</w:t>
            </w:r>
          </w:p>
          <w:p w14:paraId="3E2311A8" w14:textId="12136A5C" w:rsidR="00892D32" w:rsidRPr="00220F67" w:rsidRDefault="00892D32" w:rsidP="00220F67">
            <w:pPr>
              <w:spacing w:after="240"/>
              <w:jc w:val="both"/>
              <w:rPr>
                <w:rFonts w:ascii="Arial" w:eastAsia="Arial" w:hAnsi="Arial" w:cs="Arial"/>
                <w:i/>
                <w:iCs/>
                <w:u w:val="single"/>
                <w:lang w:val="en-GB"/>
              </w:rPr>
            </w:pPr>
          </w:p>
          <w:p w14:paraId="4480ACD0" w14:textId="0ECB9ECB" w:rsidR="1CE9A9C3" w:rsidRPr="00220F67" w:rsidRDefault="1CE9A9C3" w:rsidP="1CE9A9C3">
            <w:pPr>
              <w:rPr>
                <w:rFonts w:ascii="Arial" w:eastAsia="Calibri" w:hAnsi="Arial" w:cs="Arial"/>
                <w:b/>
                <w:bCs/>
                <w:color w:val="44546A" w:themeColor="text2"/>
              </w:rPr>
            </w:pPr>
          </w:p>
          <w:p w14:paraId="419C87F0" w14:textId="22A0D942" w:rsidR="001805CD" w:rsidRPr="00220F67" w:rsidRDefault="001805CD" w:rsidP="00915ABA">
            <w:pPr>
              <w:rPr>
                <w:rFonts w:ascii="Arial" w:eastAsia="Calibri" w:hAnsi="Arial" w:cs="Arial"/>
                <w:bCs/>
                <w:color w:val="44546A"/>
              </w:rPr>
            </w:pPr>
          </w:p>
          <w:p w14:paraId="2D17EB9D" w14:textId="6686B90D" w:rsidR="001805CD" w:rsidRPr="00220F67" w:rsidRDefault="001805CD" w:rsidP="1CE9A9C3">
            <w:pPr>
              <w:rPr>
                <w:rFonts w:ascii="Arial" w:eastAsia="Calibri" w:hAnsi="Arial" w:cs="Arial"/>
                <w:i/>
                <w:iCs/>
                <w:color w:val="44546A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EAAAA" w:themeColor="background2" w:themeShade="BF"/>
              <w:left w:val="dotted" w:sz="4" w:space="0" w:color="AEAAAA" w:themeColor="background2" w:themeShade="BF"/>
            </w:tcBorders>
            <w:vAlign w:val="center"/>
          </w:tcPr>
          <w:p w14:paraId="1964BE2B" w14:textId="3D1EB0BD" w:rsidR="001805CD" w:rsidRPr="00220F67" w:rsidRDefault="00DC69FE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  <w:r w:rsidRPr="00DC69FE">
              <w:rPr>
                <w:rFonts w:ascii="Arial" w:eastAsia="Calibri" w:hAnsi="Arial" w:cs="Arial"/>
                <w:i/>
                <w:iCs/>
                <w:color w:val="AEAAAA"/>
              </w:rPr>
              <w:t>What is the impact of the proposed solution in terms of its potential to assist Mogale City Local Municipality in identi</w:t>
            </w:r>
            <w:r w:rsidR="00D679BF">
              <w:rPr>
                <w:rFonts w:ascii="Arial" w:eastAsia="Calibri" w:hAnsi="Arial" w:cs="Arial"/>
                <w:i/>
                <w:iCs/>
                <w:color w:val="AEAAAA"/>
              </w:rPr>
              <w:t xml:space="preserve">fying critical and non-critical loads </w:t>
            </w:r>
            <w:r w:rsidR="00D679BF" w:rsidRPr="00220F67">
              <w:rPr>
                <w:rFonts w:ascii="Arial" w:eastAsia="Calibri" w:hAnsi="Arial" w:cs="Arial"/>
                <w:b/>
                <w:bCs/>
                <w:i/>
                <w:iCs/>
                <w:color w:val="AEAAAA"/>
              </w:rPr>
              <w:t>or</w:t>
            </w:r>
            <w:r w:rsidR="00D679BF">
              <w:rPr>
                <w:rFonts w:ascii="Arial" w:eastAsia="Calibri" w:hAnsi="Arial" w:cs="Arial"/>
                <w:i/>
                <w:iCs/>
                <w:color w:val="AEAAAA"/>
              </w:rPr>
              <w:t xml:space="preserve"> the </w:t>
            </w:r>
            <w:proofErr w:type="spellStart"/>
            <w:r w:rsidR="00D679BF">
              <w:rPr>
                <w:rFonts w:ascii="Arial" w:eastAsia="Calibri" w:hAnsi="Arial" w:cs="Arial"/>
                <w:i/>
                <w:iCs/>
                <w:color w:val="AEAAAA"/>
              </w:rPr>
              <w:t>optimisation</w:t>
            </w:r>
            <w:proofErr w:type="spellEnd"/>
            <w:r w:rsidR="00D679BF">
              <w:rPr>
                <w:rFonts w:ascii="Arial" w:eastAsia="Calibri" w:hAnsi="Arial" w:cs="Arial"/>
                <w:i/>
                <w:iCs/>
                <w:color w:val="AEAAAA"/>
              </w:rPr>
              <w:t xml:space="preserve"> of renewable energy </w:t>
            </w:r>
            <w:proofErr w:type="spellStart"/>
            <w:r w:rsidR="00D679BF">
              <w:rPr>
                <w:rFonts w:ascii="Arial" w:eastAsia="Calibri" w:hAnsi="Arial" w:cs="Arial"/>
                <w:i/>
                <w:iCs/>
                <w:color w:val="AEAAAA"/>
              </w:rPr>
              <w:t>utilisation</w:t>
            </w:r>
            <w:proofErr w:type="spellEnd"/>
            <w:r w:rsidR="00D679BF">
              <w:rPr>
                <w:rFonts w:ascii="Arial" w:eastAsia="Calibri" w:hAnsi="Arial" w:cs="Arial"/>
                <w:i/>
                <w:iCs/>
                <w:color w:val="AEAAAA"/>
              </w:rPr>
              <w:t>?</w:t>
            </w:r>
          </w:p>
          <w:p w14:paraId="48E02806" w14:textId="50DCF6C9" w:rsidR="001805CD" w:rsidRPr="00220F67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47F44DA4" w14:textId="02537781" w:rsidR="001805CD" w:rsidRPr="00220F67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571C4B0E" w14:textId="737844F5" w:rsidR="001805CD" w:rsidRPr="00220F67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67FA58EC" w14:textId="0A32418F" w:rsidR="001805CD" w:rsidRPr="00220F67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5A6C550E" w14:textId="77777777" w:rsidR="001805CD" w:rsidRPr="00220F67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0907E2FD" w14:textId="77777777" w:rsidR="001805CD" w:rsidRPr="00220F67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</w:tc>
      </w:tr>
      <w:tr w:rsidR="00915ABA" w:rsidRPr="00220F67" w14:paraId="1857D275" w14:textId="77777777" w:rsidTr="1CE9A9C3">
        <w:trPr>
          <w:trHeight w:val="1070"/>
        </w:trPr>
        <w:tc>
          <w:tcPr>
            <w:tcW w:w="11170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1591E055" w14:textId="48A92DA8" w:rsidR="00915ABA" w:rsidRPr="00220F67" w:rsidRDefault="00F3456E" w:rsidP="00915ABA">
            <w:pPr>
              <w:rPr>
                <w:rFonts w:ascii="Arial" w:eastAsia="Calibri" w:hAnsi="Arial" w:cs="Arial"/>
                <w:i/>
                <w:iCs/>
                <w:color w:val="AEAAAA"/>
                <w:lang w:val="en-GB"/>
              </w:rPr>
            </w:pPr>
            <w:r w:rsidRPr="00220F67">
              <w:rPr>
                <w:rFonts w:ascii="Arial" w:eastAsia="Calibri" w:hAnsi="Arial" w:cs="Arial"/>
                <w:b/>
                <w:bCs/>
                <w:color w:val="44546A"/>
                <w:u w:val="single"/>
                <w:lang w:val="en-GB"/>
              </w:rPr>
              <w:t xml:space="preserve">C. </w:t>
            </w:r>
            <w:r w:rsidR="00AD5B64" w:rsidRPr="00220F67">
              <w:rPr>
                <w:rFonts w:ascii="Arial" w:eastAsia="Calibri" w:hAnsi="Arial" w:cs="Arial"/>
                <w:b/>
                <w:bCs/>
                <w:color w:val="44546A"/>
                <w:u w:val="single"/>
                <w:lang w:val="en-GB"/>
              </w:rPr>
              <w:t xml:space="preserve">Partner </w:t>
            </w:r>
            <w:r w:rsidR="002D2717" w:rsidRPr="00220F67">
              <w:rPr>
                <w:rFonts w:ascii="Arial" w:eastAsia="Calibri" w:hAnsi="Arial" w:cs="Arial"/>
                <w:b/>
                <w:bCs/>
                <w:color w:val="44546A"/>
                <w:u w:val="single"/>
                <w:lang w:val="en-GB"/>
              </w:rPr>
              <w:t>Collaboration</w:t>
            </w:r>
            <w:r w:rsidR="00AD5B64" w:rsidRPr="00220F67">
              <w:rPr>
                <w:rFonts w:ascii="Arial" w:eastAsia="Calibri" w:hAnsi="Arial" w:cs="Arial"/>
                <w:b/>
                <w:bCs/>
                <w:color w:val="44546A"/>
                <w:u w:val="single"/>
                <w:lang w:val="en-GB"/>
              </w:rPr>
              <w:t xml:space="preserve"> Strategy</w:t>
            </w:r>
            <w:r w:rsidR="00F07DCB" w:rsidRPr="00220F67">
              <w:rPr>
                <w:rFonts w:ascii="Arial" w:eastAsia="Calibri" w:hAnsi="Arial" w:cs="Arial"/>
                <w:b/>
                <w:bCs/>
                <w:color w:val="44546A"/>
                <w:u w:val="single"/>
                <w:lang w:val="en-GB"/>
              </w:rPr>
              <w:t xml:space="preserve">    </w:t>
            </w:r>
          </w:p>
        </w:tc>
      </w:tr>
      <w:tr w:rsidR="001805CD" w:rsidRPr="00220F67" w14:paraId="562B3872" w14:textId="77777777" w:rsidTr="1CE9A9C3">
        <w:trPr>
          <w:trHeight w:val="1070"/>
        </w:trPr>
        <w:tc>
          <w:tcPr>
            <w:tcW w:w="3715" w:type="dxa"/>
            <w:tcBorders>
              <w:top w:val="single" w:sz="4" w:space="0" w:color="AEAAAA" w:themeColor="background2" w:themeShade="BF"/>
              <w:right w:val="dotted" w:sz="4" w:space="0" w:color="AEAAAA" w:themeColor="background2" w:themeShade="BF"/>
            </w:tcBorders>
            <w:vAlign w:val="center"/>
          </w:tcPr>
          <w:p w14:paraId="7C31811B" w14:textId="611D3B84" w:rsidR="001805CD" w:rsidRPr="00220F67" w:rsidRDefault="001805CD" w:rsidP="00915ABA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  <w:r w:rsidRPr="00220F67">
              <w:rPr>
                <w:rFonts w:ascii="Arial" w:eastAsia="Calibri" w:hAnsi="Arial" w:cs="Arial"/>
                <w:b/>
                <w:bCs/>
                <w:color w:val="44546A"/>
              </w:rPr>
              <w:t xml:space="preserve">C.1 </w:t>
            </w:r>
            <w:r w:rsidR="00AD5B64" w:rsidRPr="00220F67">
              <w:rPr>
                <w:rFonts w:ascii="Arial" w:eastAsia="Calibri" w:hAnsi="Arial" w:cs="Arial"/>
                <w:b/>
                <w:bCs/>
                <w:color w:val="44546A"/>
              </w:rPr>
              <w:t xml:space="preserve">Partner </w:t>
            </w:r>
            <w:r w:rsidR="00E17A9D" w:rsidRPr="00220F67">
              <w:rPr>
                <w:rFonts w:ascii="Arial" w:eastAsia="Calibri" w:hAnsi="Arial" w:cs="Arial"/>
                <w:b/>
                <w:bCs/>
                <w:color w:val="44546A"/>
              </w:rPr>
              <w:t>Collaboration</w:t>
            </w:r>
          </w:p>
          <w:p w14:paraId="03AB718F" w14:textId="77777777" w:rsidR="009E54A9" w:rsidRPr="00220F67" w:rsidRDefault="009E54A9" w:rsidP="00F3456E">
            <w:pPr>
              <w:rPr>
                <w:rFonts w:ascii="Arial" w:eastAsia="Calibri" w:hAnsi="Arial" w:cs="Arial"/>
                <w:bCs/>
                <w:i/>
                <w:color w:val="44546A"/>
              </w:rPr>
            </w:pPr>
          </w:p>
          <w:p w14:paraId="6AFB241A" w14:textId="69F7933D" w:rsidR="001805CD" w:rsidRPr="00220F67" w:rsidRDefault="009E54A9" w:rsidP="546A6E43">
            <w:pPr>
              <w:rPr>
                <w:rFonts w:ascii="Arial" w:eastAsia="Calibri" w:hAnsi="Arial" w:cs="Arial"/>
                <w:i/>
                <w:iCs/>
                <w:color w:val="44546A"/>
              </w:rPr>
            </w:pPr>
            <w:r w:rsidRPr="00220F67">
              <w:rPr>
                <w:rFonts w:ascii="Arial" w:eastAsia="Calibri" w:hAnsi="Arial" w:cs="Arial"/>
                <w:i/>
                <w:iCs/>
                <w:color w:val="44546A" w:themeColor="text2"/>
              </w:rPr>
              <w:t>To what extent is the collaboration with Mogale City Local Municipality  described in detail?</w:t>
            </w:r>
          </w:p>
          <w:p w14:paraId="4F547431" w14:textId="3B168BBA" w:rsidR="00AD5B64" w:rsidRPr="00220F67" w:rsidRDefault="00AD5B64" w:rsidP="00F3456E">
            <w:pPr>
              <w:rPr>
                <w:rFonts w:ascii="Arial" w:eastAsia="Calibri" w:hAnsi="Arial" w:cs="Arial"/>
                <w:bCs/>
                <w:i/>
                <w:color w:val="44546A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EAAAA" w:themeColor="background2" w:themeShade="BF"/>
              <w:left w:val="dotted" w:sz="4" w:space="0" w:color="AEAAAA" w:themeColor="background2" w:themeShade="BF"/>
            </w:tcBorders>
            <w:vAlign w:val="center"/>
          </w:tcPr>
          <w:p w14:paraId="75FA6885" w14:textId="77777777" w:rsidR="001805CD" w:rsidRPr="00220F67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2288A5A9" w14:textId="77777777" w:rsidR="001805CD" w:rsidRPr="00220F67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3C49BAA4" w14:textId="6FE7917B" w:rsidR="001805CD" w:rsidRPr="00220F67" w:rsidRDefault="00AD5B64" w:rsidP="009D0D18">
            <w:pPr>
              <w:jc w:val="center"/>
              <w:rPr>
                <w:rFonts w:ascii="Arial" w:eastAsia="Calibri" w:hAnsi="Arial" w:cs="Arial"/>
                <w:i/>
                <w:iCs/>
                <w:color w:val="AEAAAA"/>
              </w:rPr>
            </w:pPr>
            <w:r w:rsidRPr="00220F67">
              <w:rPr>
                <w:rFonts w:ascii="Arial" w:eastAsia="Calibri" w:hAnsi="Arial" w:cs="Arial"/>
                <w:i/>
                <w:iCs/>
                <w:color w:val="AEAAAA"/>
              </w:rPr>
              <w:t xml:space="preserve"> How well is the</w:t>
            </w:r>
            <w:r w:rsidR="009E54A9" w:rsidRPr="00220F67">
              <w:rPr>
                <w:rFonts w:ascii="Arial" w:eastAsia="Calibri" w:hAnsi="Arial" w:cs="Arial"/>
                <w:i/>
                <w:iCs/>
                <w:color w:val="AEAAAA"/>
              </w:rPr>
              <w:t xml:space="preserve"> collaboration with Mogale City Local Municipality </w:t>
            </w:r>
            <w:r w:rsidRPr="00220F67">
              <w:rPr>
                <w:rFonts w:ascii="Arial" w:eastAsia="Calibri" w:hAnsi="Arial" w:cs="Arial"/>
                <w:i/>
                <w:iCs/>
                <w:color w:val="AEAAAA"/>
              </w:rPr>
              <w:t xml:space="preserve">described and how </w:t>
            </w:r>
            <w:r w:rsidR="00CF64B9" w:rsidRPr="00220F67">
              <w:rPr>
                <w:rFonts w:ascii="Arial" w:eastAsia="Calibri" w:hAnsi="Arial" w:cs="Arial"/>
                <w:i/>
                <w:iCs/>
                <w:color w:val="AEAAAA"/>
              </w:rPr>
              <w:t xml:space="preserve">well </w:t>
            </w:r>
            <w:r w:rsidRPr="00220F67">
              <w:rPr>
                <w:rFonts w:ascii="Arial" w:eastAsia="Calibri" w:hAnsi="Arial" w:cs="Arial"/>
                <w:i/>
                <w:iCs/>
                <w:color w:val="AEAAAA"/>
              </w:rPr>
              <w:t>is the project implementation plan reflected?</w:t>
            </w:r>
          </w:p>
          <w:p w14:paraId="738A0A81" w14:textId="77777777" w:rsidR="001805CD" w:rsidRPr="00220F67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11C1EA68" w14:textId="77777777" w:rsidR="001805CD" w:rsidRPr="00220F67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574A4EDA" w14:textId="77777777" w:rsidR="001805CD" w:rsidRPr="00220F67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58BFEE71" w14:textId="77777777" w:rsidR="001805CD" w:rsidRPr="00220F67" w:rsidRDefault="001805CD" w:rsidP="00915ABA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</w:tc>
      </w:tr>
      <w:tr w:rsidR="001E701C" w:rsidRPr="00220F67" w14:paraId="3E7B63FE" w14:textId="77777777" w:rsidTr="1CE9A9C3">
        <w:trPr>
          <w:trHeight w:val="1070"/>
        </w:trPr>
        <w:tc>
          <w:tcPr>
            <w:tcW w:w="11170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53399146" w14:textId="3AB74810" w:rsidR="001E701C" w:rsidRPr="00220F67" w:rsidRDefault="00207E3C" w:rsidP="002F1833">
            <w:pPr>
              <w:rPr>
                <w:rFonts w:ascii="Arial" w:eastAsia="Calibri" w:hAnsi="Arial" w:cs="Arial"/>
                <w:b/>
                <w:bCs/>
                <w:color w:val="44546A"/>
                <w:u w:val="single"/>
                <w:lang w:val="en-GB"/>
              </w:rPr>
            </w:pPr>
            <w:r w:rsidRPr="00220F67">
              <w:rPr>
                <w:rFonts w:ascii="Arial" w:eastAsia="Calibri" w:hAnsi="Arial" w:cs="Arial"/>
                <w:b/>
                <w:bCs/>
                <w:color w:val="44546A"/>
                <w:u w:val="single"/>
              </w:rPr>
              <w:lastRenderedPageBreak/>
              <w:t xml:space="preserve">D. </w:t>
            </w:r>
            <w:r w:rsidR="001E701C" w:rsidRPr="00220F67">
              <w:rPr>
                <w:rFonts w:ascii="Arial" w:eastAsia="Calibri" w:hAnsi="Arial" w:cs="Arial"/>
                <w:b/>
                <w:bCs/>
                <w:color w:val="44546A"/>
                <w:u w:val="single"/>
              </w:rPr>
              <w:t xml:space="preserve">_ </w:t>
            </w:r>
            <w:r w:rsidR="00D35379" w:rsidRPr="00220F67">
              <w:rPr>
                <w:rFonts w:ascii="Arial" w:eastAsia="Calibri" w:hAnsi="Arial" w:cs="Arial"/>
                <w:b/>
                <w:bCs/>
                <w:color w:val="44546A"/>
                <w:u w:val="single"/>
              </w:rPr>
              <w:t>Feasibility and Implementation</w:t>
            </w:r>
          </w:p>
          <w:p w14:paraId="0923D3A7" w14:textId="77777777" w:rsidR="001E701C" w:rsidRPr="00220F67" w:rsidRDefault="001E701C" w:rsidP="002F1833">
            <w:pPr>
              <w:rPr>
                <w:rFonts w:ascii="Arial" w:eastAsia="Calibri" w:hAnsi="Arial" w:cs="Arial"/>
                <w:i/>
                <w:iCs/>
                <w:color w:val="AEAAAA"/>
                <w:lang w:val="en-GB"/>
              </w:rPr>
            </w:pPr>
          </w:p>
        </w:tc>
      </w:tr>
      <w:tr w:rsidR="008C3C48" w:rsidRPr="00220F67" w14:paraId="1057C874" w14:textId="77777777" w:rsidTr="1CE9A9C3">
        <w:trPr>
          <w:trHeight w:val="1070"/>
        </w:trPr>
        <w:tc>
          <w:tcPr>
            <w:tcW w:w="371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dotted" w:sz="4" w:space="0" w:color="AEAAAA" w:themeColor="background2" w:themeShade="BF"/>
            </w:tcBorders>
            <w:vAlign w:val="center"/>
          </w:tcPr>
          <w:p w14:paraId="754325D1" w14:textId="3F5F6F19" w:rsidR="008C3C48" w:rsidRPr="00220F67" w:rsidRDefault="00207E3C" w:rsidP="002F1833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  <w:r w:rsidRPr="00220F67">
              <w:rPr>
                <w:rFonts w:ascii="Arial" w:eastAsia="Calibri" w:hAnsi="Arial" w:cs="Arial"/>
                <w:b/>
                <w:bCs/>
                <w:color w:val="44546A"/>
              </w:rPr>
              <w:t xml:space="preserve">D.1 </w:t>
            </w:r>
            <w:r w:rsidR="00C6439E" w:rsidRPr="00220F67">
              <w:rPr>
                <w:rFonts w:ascii="Arial" w:eastAsia="Calibri" w:hAnsi="Arial" w:cs="Arial"/>
                <w:b/>
                <w:bCs/>
                <w:color w:val="44546A"/>
              </w:rPr>
              <w:t>Sustainability</w:t>
            </w:r>
          </w:p>
          <w:p w14:paraId="5BA6DAF3" w14:textId="77777777" w:rsidR="00C6439E" w:rsidRPr="00220F67" w:rsidRDefault="00C6439E" w:rsidP="002F1833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</w:p>
          <w:p w14:paraId="5FF93C17" w14:textId="77777777" w:rsidR="00C6439E" w:rsidRPr="00220F67" w:rsidRDefault="00C6439E" w:rsidP="00C6439E">
            <w:pPr>
              <w:rPr>
                <w:rFonts w:ascii="Arial" w:eastAsia="Calibri" w:hAnsi="Arial" w:cs="Arial"/>
                <w:bCs/>
                <w:i/>
                <w:color w:val="44546A"/>
              </w:rPr>
            </w:pPr>
            <w:r w:rsidRPr="00220F67">
              <w:rPr>
                <w:rFonts w:ascii="Arial" w:eastAsia="Calibri" w:hAnsi="Arial" w:cs="Arial"/>
                <w:bCs/>
                <w:i/>
                <w:color w:val="44546A"/>
              </w:rPr>
              <w:t xml:space="preserve">Will piloting and testing the solution for a period of four  months produce data of the pilot measure and make data and results of the analyses </w:t>
            </w:r>
          </w:p>
          <w:p w14:paraId="4FA9E7E8" w14:textId="7783242E" w:rsidR="00C6439E" w:rsidRPr="00220F67" w:rsidRDefault="00C6439E" w:rsidP="00C6439E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  <w:r w:rsidRPr="00220F67">
              <w:rPr>
                <w:rFonts w:ascii="Arial" w:eastAsia="Calibri" w:hAnsi="Arial" w:cs="Arial"/>
                <w:bCs/>
                <w:i/>
                <w:color w:val="44546A"/>
              </w:rPr>
              <w:t>available for dissemination?</w:t>
            </w:r>
          </w:p>
          <w:p w14:paraId="4A6F7C9E" w14:textId="77777777" w:rsidR="008C3C48" w:rsidRPr="00220F67" w:rsidRDefault="008C3C48" w:rsidP="002F1833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</w:p>
          <w:p w14:paraId="1EB7D534" w14:textId="7330F7CF" w:rsidR="008C3C48" w:rsidRPr="00220F67" w:rsidRDefault="008C3C48" w:rsidP="002F1833">
            <w:pPr>
              <w:rPr>
                <w:rFonts w:ascii="Arial" w:eastAsia="Calibri" w:hAnsi="Arial" w:cs="Arial"/>
                <w:bCs/>
                <w:i/>
                <w:color w:val="44546A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EAAAA" w:themeColor="background2" w:themeShade="BF"/>
              <w:left w:val="dotted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70E79D12" w14:textId="77777777" w:rsidR="00C6439E" w:rsidRPr="00220F67" w:rsidRDefault="00C6439E" w:rsidP="00C6439E">
            <w:pPr>
              <w:jc w:val="center"/>
              <w:rPr>
                <w:rFonts w:ascii="Arial" w:eastAsia="Calibri" w:hAnsi="Arial" w:cs="Arial"/>
                <w:i/>
                <w:iCs/>
                <w:color w:val="AEAAAA"/>
              </w:rPr>
            </w:pPr>
            <w:r w:rsidRPr="00220F67">
              <w:rPr>
                <w:rFonts w:ascii="Arial" w:eastAsia="Calibri" w:hAnsi="Arial" w:cs="Arial"/>
                <w:i/>
                <w:iCs/>
                <w:color w:val="AEAAAA"/>
              </w:rPr>
              <w:t>Will the piloting and testing of the solution for a period of four months produce credible and reliable data?</w:t>
            </w:r>
          </w:p>
          <w:p w14:paraId="0D7ADBC6" w14:textId="77777777" w:rsidR="008C3C48" w:rsidRPr="00220F67" w:rsidRDefault="008C3C48" w:rsidP="002F1833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722478ED" w14:textId="77777777" w:rsidR="008C3C48" w:rsidRPr="00220F67" w:rsidRDefault="008C3C48" w:rsidP="002F1833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63CBD437" w14:textId="77777777" w:rsidR="00D35379" w:rsidRPr="00220F67" w:rsidRDefault="00D35379" w:rsidP="00D35379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30DD3B98" w14:textId="77777777" w:rsidR="008C3C48" w:rsidRPr="00220F67" w:rsidRDefault="008C3C48" w:rsidP="002F1833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324410E2" w14:textId="77777777" w:rsidR="008C3C48" w:rsidRPr="00220F67" w:rsidRDefault="008C3C48" w:rsidP="002F1833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78487FB2" w14:textId="77777777" w:rsidR="008C3C48" w:rsidRPr="00220F67" w:rsidRDefault="008C3C48" w:rsidP="002F1833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</w:tc>
      </w:tr>
      <w:tr w:rsidR="008C3C48" w:rsidRPr="00220F67" w14:paraId="4BB71E41" w14:textId="77777777" w:rsidTr="1CE9A9C3">
        <w:trPr>
          <w:trHeight w:val="1070"/>
        </w:trPr>
        <w:tc>
          <w:tcPr>
            <w:tcW w:w="371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dotted" w:sz="4" w:space="0" w:color="AEAAAA" w:themeColor="background2" w:themeShade="BF"/>
            </w:tcBorders>
            <w:vAlign w:val="center"/>
          </w:tcPr>
          <w:p w14:paraId="6B108584" w14:textId="77777777" w:rsidR="00C6439E" w:rsidRPr="00220F67" w:rsidRDefault="00207E3C" w:rsidP="002F1833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  <w:r w:rsidRPr="00220F67">
              <w:rPr>
                <w:rFonts w:ascii="Arial" w:eastAsia="Calibri" w:hAnsi="Arial" w:cs="Arial"/>
                <w:b/>
                <w:bCs/>
                <w:color w:val="44546A"/>
              </w:rPr>
              <w:t xml:space="preserve">D.2 </w:t>
            </w:r>
            <w:r w:rsidR="00C6439E" w:rsidRPr="00220F67">
              <w:rPr>
                <w:rFonts w:ascii="Arial" w:eastAsia="Calibri" w:hAnsi="Arial" w:cs="Arial"/>
                <w:b/>
                <w:bCs/>
                <w:color w:val="44546A"/>
              </w:rPr>
              <w:t>Feasibility</w:t>
            </w:r>
          </w:p>
          <w:p w14:paraId="016F1899" w14:textId="77777777" w:rsidR="00C6439E" w:rsidRPr="00220F67" w:rsidRDefault="00C6439E" w:rsidP="002F1833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</w:p>
          <w:p w14:paraId="193DD73F" w14:textId="28D95B9E" w:rsidR="00C6439E" w:rsidRPr="00220F67" w:rsidRDefault="00C6439E" w:rsidP="002F1833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  <w:r w:rsidRPr="00220F67">
              <w:rPr>
                <w:rFonts w:ascii="Arial" w:eastAsia="Calibri" w:hAnsi="Arial" w:cs="Arial"/>
                <w:bCs/>
                <w:i/>
                <w:color w:val="44546A"/>
              </w:rPr>
              <w:t>How feasible is the solution (technical feasibility)?</w:t>
            </w:r>
          </w:p>
          <w:p w14:paraId="5474CE66" w14:textId="1CFB8395" w:rsidR="008C3C48" w:rsidRPr="00220F67" w:rsidRDefault="008C3C48" w:rsidP="002F1833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</w:p>
          <w:p w14:paraId="6133645C" w14:textId="77777777" w:rsidR="008C3C48" w:rsidRPr="00220F67" w:rsidRDefault="008C3C48" w:rsidP="002F1833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</w:p>
          <w:p w14:paraId="073C09D4" w14:textId="28E57DFE" w:rsidR="008C3C48" w:rsidRPr="00220F67" w:rsidRDefault="008C3C48" w:rsidP="002F1833">
            <w:pPr>
              <w:rPr>
                <w:rFonts w:ascii="Arial" w:eastAsia="Calibri" w:hAnsi="Arial" w:cs="Arial"/>
                <w:bCs/>
                <w:i/>
                <w:color w:val="44546A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EAAAA" w:themeColor="background2" w:themeShade="BF"/>
              <w:left w:val="dotted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79B244A2" w14:textId="2B065ECE" w:rsidR="00C6439E" w:rsidRPr="00220F67" w:rsidRDefault="00C6439E" w:rsidP="00042E21">
            <w:pPr>
              <w:jc w:val="center"/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3E723AEF" w14:textId="77777777" w:rsidR="00C6439E" w:rsidRPr="00220F67" w:rsidRDefault="00C6439E" w:rsidP="00042E21">
            <w:pPr>
              <w:jc w:val="center"/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21AE12FC" w14:textId="3ED25140" w:rsidR="00C6439E" w:rsidRPr="00220F67" w:rsidRDefault="00DD63E4" w:rsidP="00C6439E">
            <w:pPr>
              <w:jc w:val="center"/>
              <w:rPr>
                <w:rFonts w:ascii="Arial" w:eastAsia="Calibri" w:hAnsi="Arial" w:cs="Arial"/>
                <w:i/>
                <w:iCs/>
                <w:color w:val="AEAAAA"/>
              </w:rPr>
            </w:pPr>
            <w:r>
              <w:rPr>
                <w:rFonts w:ascii="Arial" w:eastAsia="Calibri" w:hAnsi="Arial" w:cs="Arial"/>
                <w:i/>
                <w:iCs/>
                <w:color w:val="AEAAAA"/>
              </w:rPr>
              <w:t>Is the solution technically feasible?</w:t>
            </w:r>
          </w:p>
          <w:p w14:paraId="151561FE" w14:textId="77777777" w:rsidR="00C6439E" w:rsidRPr="00220F67" w:rsidRDefault="00C6439E" w:rsidP="00042E21">
            <w:pPr>
              <w:jc w:val="center"/>
              <w:rPr>
                <w:rFonts w:ascii="Arial" w:eastAsia="Calibri" w:hAnsi="Arial" w:cs="Arial"/>
                <w:i/>
                <w:iCs/>
                <w:color w:val="AEAAAA"/>
              </w:rPr>
            </w:pPr>
          </w:p>
          <w:p w14:paraId="2551BC72" w14:textId="3171D249" w:rsidR="00C6439E" w:rsidRPr="00220F67" w:rsidRDefault="00C6439E" w:rsidP="00042E21">
            <w:pPr>
              <w:jc w:val="center"/>
              <w:rPr>
                <w:rFonts w:ascii="Arial" w:eastAsia="Calibri" w:hAnsi="Arial" w:cs="Arial"/>
                <w:i/>
                <w:iCs/>
                <w:color w:val="AEAAAA"/>
              </w:rPr>
            </w:pPr>
          </w:p>
        </w:tc>
      </w:tr>
      <w:tr w:rsidR="00B919BD" w:rsidRPr="00220F67" w14:paraId="04C47156" w14:textId="77777777" w:rsidTr="1CE9A9C3">
        <w:trPr>
          <w:trHeight w:val="1070"/>
        </w:trPr>
        <w:tc>
          <w:tcPr>
            <w:tcW w:w="11170" w:type="dxa"/>
            <w:gridSpan w:val="3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57B665A9" w14:textId="063CE3A5" w:rsidR="00B919BD" w:rsidRPr="00220F67" w:rsidRDefault="00207E3C" w:rsidP="00207E3C">
            <w:pPr>
              <w:rPr>
                <w:rFonts w:ascii="Arial" w:eastAsia="Calibri" w:hAnsi="Arial" w:cs="Arial"/>
                <w:b/>
                <w:bCs/>
                <w:color w:val="44546A"/>
                <w:u w:val="single"/>
              </w:rPr>
            </w:pPr>
            <w:r w:rsidRPr="00220F67">
              <w:rPr>
                <w:rFonts w:ascii="Arial" w:eastAsia="Calibri" w:hAnsi="Arial" w:cs="Arial"/>
                <w:b/>
                <w:bCs/>
                <w:color w:val="44546A"/>
                <w:u w:val="single"/>
              </w:rPr>
              <w:t>E.</w:t>
            </w:r>
            <w:r w:rsidR="002D350C" w:rsidRPr="00220F67">
              <w:rPr>
                <w:rFonts w:ascii="Arial" w:hAnsi="Arial" w:cs="Arial"/>
              </w:rPr>
              <w:t xml:space="preserve"> </w:t>
            </w:r>
            <w:r w:rsidR="00D35379" w:rsidRPr="00220F67">
              <w:rPr>
                <w:rFonts w:ascii="Arial" w:hAnsi="Arial" w:cs="Arial"/>
                <w:b/>
                <w:bCs/>
                <w:color w:val="44546A" w:themeColor="text2"/>
                <w:u w:val="single"/>
              </w:rPr>
              <w:t>Scalability and Sustainability</w:t>
            </w:r>
          </w:p>
          <w:p w14:paraId="0B66E0A3" w14:textId="77777777" w:rsidR="00B919BD" w:rsidRPr="00220F67" w:rsidRDefault="00B919BD" w:rsidP="00207E3C">
            <w:pPr>
              <w:rPr>
                <w:rFonts w:ascii="Arial" w:eastAsia="Calibri" w:hAnsi="Arial" w:cs="Arial"/>
                <w:i/>
                <w:iCs/>
                <w:color w:val="AEAAAA"/>
              </w:rPr>
            </w:pPr>
          </w:p>
        </w:tc>
      </w:tr>
      <w:tr w:rsidR="00B919BD" w:rsidRPr="00220F67" w14:paraId="63638FEA" w14:textId="77777777" w:rsidTr="1CE9A9C3">
        <w:trPr>
          <w:trHeight w:val="1070"/>
        </w:trPr>
        <w:tc>
          <w:tcPr>
            <w:tcW w:w="371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dotted" w:sz="4" w:space="0" w:color="AEAAAA" w:themeColor="background2" w:themeShade="BF"/>
            </w:tcBorders>
            <w:vAlign w:val="center"/>
          </w:tcPr>
          <w:p w14:paraId="7F3C927B" w14:textId="72121B7D" w:rsidR="00B919BD" w:rsidRPr="00220F67" w:rsidRDefault="002C3BE5" w:rsidP="00207E3C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  <w:bookmarkStart w:id="0" w:name="_Hlk118378908"/>
            <w:r w:rsidRPr="00220F67">
              <w:rPr>
                <w:rFonts w:ascii="Arial" w:eastAsia="Calibri" w:hAnsi="Arial" w:cs="Arial"/>
                <w:b/>
                <w:bCs/>
                <w:color w:val="44546A"/>
              </w:rPr>
              <w:t>E.1 Scalability</w:t>
            </w:r>
          </w:p>
          <w:p w14:paraId="51CC7943" w14:textId="77777777" w:rsidR="00B919BD" w:rsidRPr="00220F67" w:rsidRDefault="00B919BD" w:rsidP="00207E3C">
            <w:pPr>
              <w:rPr>
                <w:rFonts w:ascii="Arial" w:eastAsia="Calibri" w:hAnsi="Arial" w:cs="Arial"/>
                <w:b/>
                <w:bCs/>
                <w:color w:val="44546A"/>
                <w:highlight w:val="yellow"/>
              </w:rPr>
            </w:pPr>
          </w:p>
          <w:p w14:paraId="2C54CD7E" w14:textId="771C7201" w:rsidR="00B919BD" w:rsidRPr="00220F67" w:rsidRDefault="002C3BE5" w:rsidP="00207E3C">
            <w:pPr>
              <w:rPr>
                <w:rFonts w:ascii="Arial" w:eastAsia="Calibri" w:hAnsi="Arial" w:cs="Arial"/>
                <w:bCs/>
                <w:i/>
                <w:color w:val="44546A"/>
                <w:highlight w:val="yellow"/>
              </w:rPr>
            </w:pPr>
            <w:r w:rsidRPr="00220F67">
              <w:rPr>
                <w:rFonts w:ascii="Arial" w:eastAsia="Calibri" w:hAnsi="Arial" w:cs="Arial"/>
                <w:bCs/>
                <w:i/>
                <w:color w:val="44546A"/>
              </w:rPr>
              <w:t>Beyond the immediate results of the solution, what are the scalability prospects for the solution?</w:t>
            </w:r>
            <w:r w:rsidR="00502408" w:rsidRPr="00220F67">
              <w:rPr>
                <w:rFonts w:ascii="Arial" w:eastAsia="Calibri" w:hAnsi="Arial" w:cs="Arial"/>
                <w:bCs/>
                <w:i/>
                <w:color w:val="44546A"/>
              </w:rPr>
              <w:t xml:space="preserve"> </w:t>
            </w:r>
          </w:p>
        </w:tc>
        <w:tc>
          <w:tcPr>
            <w:tcW w:w="7455" w:type="dxa"/>
            <w:gridSpan w:val="2"/>
            <w:tcBorders>
              <w:top w:val="single" w:sz="4" w:space="0" w:color="AEAAAA" w:themeColor="background2" w:themeShade="BF"/>
              <w:left w:val="dotted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4C5C1F8F" w14:textId="77777777" w:rsidR="00B919BD" w:rsidRPr="00220F67" w:rsidRDefault="00B919BD" w:rsidP="00207E3C">
            <w:pPr>
              <w:rPr>
                <w:rFonts w:ascii="Arial" w:eastAsia="Calibri" w:hAnsi="Arial" w:cs="Arial"/>
                <w:i/>
                <w:iCs/>
                <w:color w:val="AEAAAA"/>
                <w:highlight w:val="yellow"/>
              </w:rPr>
            </w:pPr>
          </w:p>
          <w:p w14:paraId="645A072F" w14:textId="687CB649" w:rsidR="00B919BD" w:rsidRPr="00220F67" w:rsidRDefault="002C3BE5" w:rsidP="00207E3C">
            <w:pPr>
              <w:rPr>
                <w:rFonts w:ascii="Arial" w:eastAsia="Calibri" w:hAnsi="Arial" w:cs="Arial"/>
                <w:i/>
                <w:iCs/>
                <w:color w:val="AEAAAA"/>
                <w:highlight w:val="yellow"/>
              </w:rPr>
            </w:pPr>
            <w:r w:rsidRPr="00220F67">
              <w:rPr>
                <w:rFonts w:ascii="Arial" w:eastAsia="Calibri" w:hAnsi="Arial" w:cs="Arial"/>
                <w:i/>
                <w:iCs/>
                <w:color w:val="AEAAAA"/>
              </w:rPr>
              <w:t>Is it possible to scale</w:t>
            </w:r>
            <w:r w:rsidR="00B02CB0" w:rsidRPr="00220F67">
              <w:rPr>
                <w:rFonts w:ascii="Arial" w:eastAsia="Calibri" w:hAnsi="Arial" w:cs="Arial"/>
                <w:i/>
                <w:iCs/>
                <w:color w:val="AEAAAA"/>
              </w:rPr>
              <w:t xml:space="preserve"> up</w:t>
            </w:r>
            <w:r w:rsidRPr="00220F67">
              <w:rPr>
                <w:rFonts w:ascii="Arial" w:eastAsia="Calibri" w:hAnsi="Arial" w:cs="Arial"/>
                <w:i/>
                <w:iCs/>
                <w:color w:val="AEAAAA"/>
              </w:rPr>
              <w:t xml:space="preserve"> the solution beyond the impact and results described above? If yes, please specify the axes of these developments for the long-term solution.</w:t>
            </w:r>
          </w:p>
          <w:p w14:paraId="6CD285CA" w14:textId="77777777" w:rsidR="00B919BD" w:rsidRPr="00220F67" w:rsidRDefault="00B919BD" w:rsidP="00207E3C">
            <w:pPr>
              <w:rPr>
                <w:rFonts w:ascii="Arial" w:eastAsia="Calibri" w:hAnsi="Arial" w:cs="Arial"/>
                <w:i/>
                <w:iCs/>
                <w:color w:val="AEAAAA"/>
                <w:highlight w:val="yellow"/>
              </w:rPr>
            </w:pPr>
          </w:p>
        </w:tc>
      </w:tr>
      <w:tr w:rsidR="00B919BD" w:rsidRPr="006416F2" w14:paraId="3159C5DE" w14:textId="77777777" w:rsidTr="1CE9A9C3">
        <w:trPr>
          <w:trHeight w:val="1070"/>
        </w:trPr>
        <w:tc>
          <w:tcPr>
            <w:tcW w:w="371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dotted" w:sz="4" w:space="0" w:color="AEAAAA" w:themeColor="background2" w:themeShade="BF"/>
            </w:tcBorders>
            <w:vAlign w:val="center"/>
          </w:tcPr>
          <w:p w14:paraId="32272F51" w14:textId="411C75B4" w:rsidR="00B919BD" w:rsidRPr="00CC5A2E" w:rsidRDefault="00207E3C" w:rsidP="00207E3C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  <w:r w:rsidRPr="006416F2">
              <w:rPr>
                <w:rFonts w:ascii="Arial" w:eastAsia="Calibri" w:hAnsi="Arial" w:cs="Arial"/>
                <w:b/>
                <w:bCs/>
                <w:color w:val="44546A"/>
              </w:rPr>
              <w:t>E.2</w:t>
            </w:r>
            <w:r w:rsidR="002C3BE5" w:rsidRPr="00CC5A2E">
              <w:rPr>
                <w:rFonts w:ascii="Arial" w:eastAsia="Calibri" w:hAnsi="Arial" w:cs="Arial"/>
                <w:b/>
                <w:bCs/>
                <w:color w:val="44546A"/>
              </w:rPr>
              <w:t xml:space="preserve"> Sustainability</w:t>
            </w:r>
          </w:p>
          <w:p w14:paraId="7BDC4DA2" w14:textId="77777777" w:rsidR="00077CD3" w:rsidRPr="00CC5A2E" w:rsidRDefault="00077CD3" w:rsidP="00207E3C">
            <w:pPr>
              <w:rPr>
                <w:rFonts w:ascii="Arial" w:eastAsia="Calibri" w:hAnsi="Arial" w:cs="Arial"/>
                <w:b/>
                <w:bCs/>
                <w:color w:val="44546A"/>
              </w:rPr>
            </w:pPr>
          </w:p>
          <w:p w14:paraId="07105F50" w14:textId="29BC0832" w:rsidR="002C3BE5" w:rsidRPr="006416F2" w:rsidRDefault="00077CD3" w:rsidP="00207E3C">
            <w:pPr>
              <w:rPr>
                <w:rFonts w:ascii="Arial" w:eastAsia="Calibri" w:hAnsi="Arial" w:cs="Arial"/>
                <w:i/>
                <w:iCs/>
                <w:color w:val="44546A"/>
                <w:highlight w:val="yellow"/>
              </w:rPr>
            </w:pPr>
            <w:r w:rsidRPr="006416F2">
              <w:rPr>
                <w:rFonts w:ascii="Arial" w:eastAsia="Calibri" w:hAnsi="Arial" w:cs="Arial"/>
                <w:i/>
                <w:iCs/>
                <w:color w:val="44546A"/>
              </w:rPr>
              <w:t>After the successful adaptation of the solution, what are the sustainability prospects in terms of business model, maintenance required and possible alignment to the implementing partner’s infrastructure?</w:t>
            </w:r>
          </w:p>
          <w:p w14:paraId="716B4E69" w14:textId="244F08C6" w:rsidR="002C3BE5" w:rsidRPr="006416F2" w:rsidRDefault="002C3BE5" w:rsidP="00207E3C">
            <w:pPr>
              <w:rPr>
                <w:rFonts w:ascii="Arial" w:eastAsia="Calibri" w:hAnsi="Arial" w:cs="Arial"/>
                <w:b/>
                <w:bCs/>
                <w:color w:val="44546A"/>
                <w:highlight w:val="yellow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EAAAA" w:themeColor="background2" w:themeShade="BF"/>
              <w:left w:val="dotted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3CAC1977" w14:textId="0490405A" w:rsidR="00B919BD" w:rsidRPr="006416F2" w:rsidRDefault="007F23E0" w:rsidP="546A6E43">
            <w:pPr>
              <w:jc w:val="center"/>
              <w:rPr>
                <w:rFonts w:ascii="Arial" w:eastAsia="Calibri" w:hAnsi="Arial" w:cs="Arial"/>
                <w:i/>
                <w:iCs/>
                <w:color w:val="AEAAAA"/>
                <w:highlight w:val="yellow"/>
              </w:rPr>
            </w:pPr>
            <w:r>
              <w:rPr>
                <w:rFonts w:ascii="Arial" w:eastAsia="Calibri" w:hAnsi="Arial" w:cs="Arial"/>
                <w:i/>
                <w:iCs/>
                <w:color w:val="AEAAAA" w:themeColor="background2" w:themeShade="BF"/>
              </w:rPr>
              <w:t>Can the municipality use the solution in the long term?</w:t>
            </w:r>
          </w:p>
        </w:tc>
      </w:tr>
      <w:bookmarkEnd w:id="0"/>
    </w:tbl>
    <w:p w14:paraId="3E4B8365" w14:textId="77777777" w:rsidR="00ED2EFA" w:rsidRPr="006416F2" w:rsidRDefault="00ED2EFA" w:rsidP="002054FB">
      <w:pPr>
        <w:rPr>
          <w:rFonts w:ascii="Arial" w:eastAsia="Calibri" w:hAnsi="Arial" w:cs="Arial"/>
          <w:b/>
          <w:bCs/>
          <w:color w:val="44546A"/>
        </w:rPr>
      </w:pPr>
    </w:p>
    <w:p w14:paraId="746AB3D6" w14:textId="77777777" w:rsidR="00E83ABF" w:rsidRPr="006416F2" w:rsidRDefault="00E83ABF" w:rsidP="00E83ABF">
      <w:pPr>
        <w:jc w:val="both"/>
        <w:rPr>
          <w:rFonts w:ascii="Arial" w:eastAsia="Calibri" w:hAnsi="Arial" w:cs="Arial"/>
          <w:b/>
          <w:bCs/>
          <w:color w:val="44546A"/>
        </w:rPr>
      </w:pPr>
    </w:p>
    <w:p w14:paraId="5512AF6B" w14:textId="45492B54" w:rsidR="002E6EE7" w:rsidRPr="006416F2" w:rsidRDefault="00E83ABF" w:rsidP="00EF47BD">
      <w:pPr>
        <w:jc w:val="both"/>
        <w:rPr>
          <w:rFonts w:ascii="Arial" w:eastAsia="Calibri" w:hAnsi="Arial" w:cs="Arial"/>
          <w:b/>
          <w:bCs/>
          <w:color w:val="44546A"/>
        </w:rPr>
      </w:pPr>
      <w:r w:rsidRPr="00CC5A2E">
        <w:rPr>
          <w:rFonts w:ascii="Arial" w:hAnsi="Arial" w:cs="Arial"/>
          <w:lang w:val="en-US"/>
        </w:rPr>
        <w:t xml:space="preserve">Bidders must submit their proposals using this </w:t>
      </w:r>
      <w:r w:rsidRPr="00CC5A2E">
        <w:rPr>
          <w:rFonts w:ascii="Arial" w:hAnsi="Arial" w:cs="Arial"/>
          <w:b/>
          <w:bCs/>
          <w:lang w:val="en-US"/>
        </w:rPr>
        <w:t xml:space="preserve">Technical Offer Submission Form. </w:t>
      </w:r>
      <w:r w:rsidRPr="00CC5A2E">
        <w:rPr>
          <w:rFonts w:ascii="Arial" w:hAnsi="Arial" w:cs="Arial"/>
          <w:lang w:val="en-US"/>
        </w:rPr>
        <w:t>The total length of the offer must not exceed 1</w:t>
      </w:r>
      <w:r w:rsidR="00942271" w:rsidRPr="00CC5A2E">
        <w:rPr>
          <w:rFonts w:ascii="Arial" w:hAnsi="Arial" w:cs="Arial"/>
          <w:lang w:val="en-US"/>
        </w:rPr>
        <w:t>5</w:t>
      </w:r>
      <w:r w:rsidRPr="00CC5A2E">
        <w:rPr>
          <w:rFonts w:ascii="Arial" w:hAnsi="Arial" w:cs="Arial"/>
          <w:lang w:val="en-US"/>
        </w:rPr>
        <w:t xml:space="preserve"> pages. Submission of other templates or forms or offers in a language other than English will result in the rejection of the offer</w:t>
      </w:r>
      <w:r w:rsidRPr="00CC5A2E">
        <w:rPr>
          <w:rFonts w:ascii="Arial" w:hAnsi="Arial" w:cs="Arial"/>
          <w:b/>
          <w:bCs/>
          <w:lang w:val="en-US"/>
        </w:rPr>
        <w:t>.</w:t>
      </w:r>
    </w:p>
    <w:p w14:paraId="65FC79B1" w14:textId="77777777" w:rsidR="002E6EE7" w:rsidRPr="006416F2" w:rsidRDefault="002E6EE7" w:rsidP="002054FB">
      <w:pPr>
        <w:rPr>
          <w:rFonts w:ascii="Arial" w:eastAsia="Calibri" w:hAnsi="Arial" w:cs="Arial"/>
          <w:b/>
          <w:bCs/>
          <w:color w:val="44546A"/>
        </w:rPr>
      </w:pPr>
    </w:p>
    <w:p w14:paraId="210A5DBF" w14:textId="77777777" w:rsidR="002E6EE7" w:rsidRPr="006416F2" w:rsidRDefault="002E6EE7" w:rsidP="002054FB">
      <w:pPr>
        <w:rPr>
          <w:rFonts w:ascii="Arial" w:eastAsia="Calibri" w:hAnsi="Arial" w:cs="Arial"/>
          <w:b/>
          <w:bCs/>
          <w:color w:val="44546A"/>
        </w:rPr>
      </w:pPr>
    </w:p>
    <w:sectPr w:rsidR="002E6EE7" w:rsidRPr="006416F2" w:rsidSect="00CE5A01">
      <w:headerReference w:type="default" r:id="rId8"/>
      <w:footerReference w:type="default" r:id="rId9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4ACF" w14:textId="77777777" w:rsidR="00C52D8D" w:rsidRDefault="00C52D8D" w:rsidP="00E0714A">
      <w:r>
        <w:separator/>
      </w:r>
    </w:p>
  </w:endnote>
  <w:endnote w:type="continuationSeparator" w:id="0">
    <w:p w14:paraId="1D263C97" w14:textId="77777777" w:rsidR="00C52D8D" w:rsidRDefault="00C52D8D" w:rsidP="00E0714A">
      <w:r>
        <w:continuationSeparator/>
      </w:r>
    </w:p>
  </w:endnote>
  <w:endnote w:type="continuationNotice" w:id="1">
    <w:p w14:paraId="1847BC94" w14:textId="77777777" w:rsidR="00C52D8D" w:rsidRDefault="00C52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207E3C" w14:paraId="4B41E06B" w14:textId="77777777" w:rsidTr="00C131ED">
      <w:tc>
        <w:tcPr>
          <w:tcW w:w="1329" w:type="pct"/>
        </w:tcPr>
        <w:p w14:paraId="60F11C0F" w14:textId="7C92385E" w:rsidR="00207E3C" w:rsidRDefault="00207E3C" w:rsidP="00703906">
          <w:pPr>
            <w:rPr>
              <w:sz w:val="18"/>
              <w:szCs w:val="18"/>
            </w:rPr>
          </w:pPr>
        </w:p>
      </w:tc>
      <w:tc>
        <w:tcPr>
          <w:tcW w:w="2266" w:type="pct"/>
        </w:tcPr>
        <w:p w14:paraId="1CCE4E95" w14:textId="66C3B20B" w:rsidR="00207E3C" w:rsidRDefault="00207E3C" w:rsidP="00703906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31A96985" w14:textId="4EF9F89E" w:rsidR="00207E3C" w:rsidRDefault="00207E3C" w:rsidP="00703906">
          <w:pPr>
            <w:ind w:right="57"/>
            <w:jc w:val="right"/>
            <w:rPr>
              <w:sz w:val="18"/>
              <w:szCs w:val="18"/>
            </w:rPr>
          </w:pPr>
        </w:p>
      </w:tc>
    </w:tr>
  </w:tbl>
  <w:p w14:paraId="394B3F30" w14:textId="77777777" w:rsidR="00207E3C" w:rsidRPr="00703906" w:rsidRDefault="00207E3C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4200" w14:textId="77777777" w:rsidR="00C52D8D" w:rsidRDefault="00C52D8D" w:rsidP="00E0714A">
      <w:r>
        <w:separator/>
      </w:r>
    </w:p>
  </w:footnote>
  <w:footnote w:type="continuationSeparator" w:id="0">
    <w:p w14:paraId="188F336C" w14:textId="77777777" w:rsidR="00C52D8D" w:rsidRDefault="00C52D8D" w:rsidP="00E0714A">
      <w:r>
        <w:continuationSeparator/>
      </w:r>
    </w:p>
  </w:footnote>
  <w:footnote w:type="continuationNotice" w:id="1">
    <w:p w14:paraId="4FC074D4" w14:textId="77777777" w:rsidR="00C52D8D" w:rsidRDefault="00C52D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69" w:type="pct"/>
      <w:tblInd w:w="-851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95"/>
      <w:gridCol w:w="2726"/>
    </w:tblGrid>
    <w:tr w:rsidR="00207E3C" w:rsidRPr="00703906" w14:paraId="777774AE" w14:textId="77777777" w:rsidTr="323AEE0E">
      <w:tc>
        <w:tcPr>
          <w:tcW w:w="3626" w:type="pct"/>
        </w:tcPr>
        <w:p w14:paraId="0DF13C3B" w14:textId="0EFDE68B" w:rsidR="00207E3C" w:rsidRPr="00CD13A8" w:rsidRDefault="00CD13A8" w:rsidP="00703906">
          <w:pPr>
            <w:tabs>
              <w:tab w:val="right" w:pos="9356"/>
            </w:tabs>
            <w:spacing w:before="660"/>
            <w:rPr>
              <w:rFonts w:ascii="Arial" w:eastAsia="Times New Roman" w:hAnsi="Arial" w:cs="Arial"/>
              <w:b/>
              <w:lang w:eastAsia="de-DE"/>
            </w:rPr>
          </w:pPr>
          <w:bookmarkStart w:id="1" w:name="_Hlk53595370"/>
          <w:r w:rsidRPr="00CD13A8">
            <w:rPr>
              <w:rFonts w:ascii="Arial" w:hAnsi="Arial" w:cs="Arial"/>
              <w:b/>
            </w:rPr>
            <w:t xml:space="preserve">Call for Solution: </w:t>
          </w:r>
          <w:r w:rsidR="008C7609" w:rsidRPr="008C7609">
            <w:rPr>
              <w:rFonts w:ascii="Arial" w:hAnsi="Arial" w:cs="Arial"/>
              <w:b/>
            </w:rPr>
            <w:t>Piloting of an innovative solution for Mogale City Local Municipality</w:t>
          </w:r>
          <w:r w:rsidR="00122FD1" w:rsidRPr="00122FD1">
            <w:rPr>
              <w:rFonts w:ascii="Arial" w:hAnsi="Arial" w:cs="Arial"/>
              <w:b/>
            </w:rPr>
            <w:t xml:space="preserve"> </w:t>
          </w:r>
          <w:r w:rsidR="00207E3C" w:rsidRPr="00CD13A8">
            <w:rPr>
              <w:rFonts w:ascii="Arial" w:eastAsia="Times New Roman" w:hAnsi="Arial" w:cs="Arial"/>
              <w:b/>
              <w:lang w:eastAsia="de-DE"/>
            </w:rPr>
            <w:t xml:space="preserve">– </w:t>
          </w:r>
          <w:bookmarkEnd w:id="1"/>
          <w:r w:rsidR="00207E3C" w:rsidRPr="00CD13A8">
            <w:rPr>
              <w:rFonts w:ascii="Arial" w:eastAsia="Times New Roman" w:hAnsi="Arial" w:cs="Arial"/>
              <w:b/>
              <w:lang w:eastAsia="de-DE"/>
            </w:rPr>
            <w:t>Technical Offer Submission Form</w:t>
          </w:r>
        </w:p>
      </w:tc>
      <w:tc>
        <w:tcPr>
          <w:tcW w:w="1374" w:type="pct"/>
        </w:tcPr>
        <w:p w14:paraId="7AA06CB6" w14:textId="54BB135F" w:rsidR="00207E3C" w:rsidRPr="00703906" w:rsidRDefault="00207E3C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>
            <w:rPr>
              <w:noProof/>
            </w:rPr>
            <w:drawing>
              <wp:inline distT="0" distB="0" distL="0" distR="0" wp14:anchorId="29C2FFA0" wp14:editId="6D067786">
                <wp:extent cx="900000" cy="900000"/>
                <wp:effectExtent l="19050" t="0" r="0" b="0"/>
                <wp:docPr id="72194902" name="Grafik 3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C42D13" w14:textId="77777777" w:rsidR="00207E3C" w:rsidRPr="00703906" w:rsidRDefault="00207E3C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20D4C"/>
    <w:multiLevelType w:val="hybridMultilevel"/>
    <w:tmpl w:val="BD0E6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86F76"/>
    <w:multiLevelType w:val="hybridMultilevel"/>
    <w:tmpl w:val="5E9A9F0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5803"/>
    <w:multiLevelType w:val="multilevel"/>
    <w:tmpl w:val="72301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E072E4"/>
    <w:multiLevelType w:val="hybridMultilevel"/>
    <w:tmpl w:val="C638F25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4701804"/>
    <w:multiLevelType w:val="hybridMultilevel"/>
    <w:tmpl w:val="1A603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64E42"/>
    <w:multiLevelType w:val="hybridMultilevel"/>
    <w:tmpl w:val="479A2D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52FCC"/>
    <w:multiLevelType w:val="hybridMultilevel"/>
    <w:tmpl w:val="BEAA3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8580">
    <w:abstractNumId w:val="9"/>
  </w:num>
  <w:num w:numId="2" w16cid:durableId="1238439881">
    <w:abstractNumId w:val="7"/>
  </w:num>
  <w:num w:numId="3" w16cid:durableId="348415426">
    <w:abstractNumId w:val="6"/>
  </w:num>
  <w:num w:numId="4" w16cid:durableId="2023778790">
    <w:abstractNumId w:val="5"/>
  </w:num>
  <w:num w:numId="5" w16cid:durableId="1124542403">
    <w:abstractNumId w:val="4"/>
  </w:num>
  <w:num w:numId="6" w16cid:durableId="715668711">
    <w:abstractNumId w:val="8"/>
  </w:num>
  <w:num w:numId="7" w16cid:durableId="815805694">
    <w:abstractNumId w:val="3"/>
  </w:num>
  <w:num w:numId="8" w16cid:durableId="1954362163">
    <w:abstractNumId w:val="2"/>
  </w:num>
  <w:num w:numId="9" w16cid:durableId="1181549494">
    <w:abstractNumId w:val="1"/>
  </w:num>
  <w:num w:numId="10" w16cid:durableId="668602764">
    <w:abstractNumId w:val="0"/>
  </w:num>
  <w:num w:numId="11" w16cid:durableId="351498265">
    <w:abstractNumId w:val="10"/>
  </w:num>
  <w:num w:numId="12" w16cid:durableId="909385002">
    <w:abstractNumId w:val="16"/>
  </w:num>
  <w:num w:numId="13" w16cid:durableId="1987661698">
    <w:abstractNumId w:val="13"/>
  </w:num>
  <w:num w:numId="14" w16cid:durableId="1478108760">
    <w:abstractNumId w:val="14"/>
  </w:num>
  <w:num w:numId="15" w16cid:durableId="148327674">
    <w:abstractNumId w:val="15"/>
  </w:num>
  <w:num w:numId="16" w16cid:durableId="348869223">
    <w:abstractNumId w:val="12"/>
  </w:num>
  <w:num w:numId="17" w16cid:durableId="16335134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8E"/>
    <w:rsid w:val="00002704"/>
    <w:rsid w:val="00004801"/>
    <w:rsid w:val="00033FF2"/>
    <w:rsid w:val="000345DC"/>
    <w:rsid w:val="00042E21"/>
    <w:rsid w:val="000516DC"/>
    <w:rsid w:val="00066FBB"/>
    <w:rsid w:val="00071E1B"/>
    <w:rsid w:val="00072A33"/>
    <w:rsid w:val="00077CD3"/>
    <w:rsid w:val="0009512E"/>
    <w:rsid w:val="00096A20"/>
    <w:rsid w:val="000C34BC"/>
    <w:rsid w:val="000E1EE6"/>
    <w:rsid w:val="000E443E"/>
    <w:rsid w:val="000E4E54"/>
    <w:rsid w:val="000E5126"/>
    <w:rsid w:val="000E6133"/>
    <w:rsid w:val="000F0D11"/>
    <w:rsid w:val="0010074F"/>
    <w:rsid w:val="00122FD1"/>
    <w:rsid w:val="001243D3"/>
    <w:rsid w:val="001549E3"/>
    <w:rsid w:val="0016431C"/>
    <w:rsid w:val="00176009"/>
    <w:rsid w:val="001805CD"/>
    <w:rsid w:val="001B067F"/>
    <w:rsid w:val="001B4370"/>
    <w:rsid w:val="001C4622"/>
    <w:rsid w:val="001E701C"/>
    <w:rsid w:val="002054FB"/>
    <w:rsid w:val="00207E3C"/>
    <w:rsid w:val="00211356"/>
    <w:rsid w:val="00215A68"/>
    <w:rsid w:val="00220912"/>
    <w:rsid w:val="00220F67"/>
    <w:rsid w:val="00262BF9"/>
    <w:rsid w:val="00265286"/>
    <w:rsid w:val="00281B87"/>
    <w:rsid w:val="002860D9"/>
    <w:rsid w:val="002A4615"/>
    <w:rsid w:val="002C3BE5"/>
    <w:rsid w:val="002D2717"/>
    <w:rsid w:val="002D350C"/>
    <w:rsid w:val="002E2E1E"/>
    <w:rsid w:val="002E6934"/>
    <w:rsid w:val="002E6EE7"/>
    <w:rsid w:val="002F1833"/>
    <w:rsid w:val="002F566D"/>
    <w:rsid w:val="00331D4C"/>
    <w:rsid w:val="00335763"/>
    <w:rsid w:val="0037588C"/>
    <w:rsid w:val="00380A6C"/>
    <w:rsid w:val="003A57D0"/>
    <w:rsid w:val="003B306D"/>
    <w:rsid w:val="003B7DBF"/>
    <w:rsid w:val="003C7C8E"/>
    <w:rsid w:val="003D277A"/>
    <w:rsid w:val="003D44C3"/>
    <w:rsid w:val="003E29DA"/>
    <w:rsid w:val="003E5CAF"/>
    <w:rsid w:val="003F7294"/>
    <w:rsid w:val="00403683"/>
    <w:rsid w:val="0041678D"/>
    <w:rsid w:val="00442CBD"/>
    <w:rsid w:val="00461CCE"/>
    <w:rsid w:val="00483F91"/>
    <w:rsid w:val="004D3A40"/>
    <w:rsid w:val="00502408"/>
    <w:rsid w:val="00527D21"/>
    <w:rsid w:val="00547815"/>
    <w:rsid w:val="00582C7D"/>
    <w:rsid w:val="005923ED"/>
    <w:rsid w:val="005D0307"/>
    <w:rsid w:val="006125A9"/>
    <w:rsid w:val="006416F2"/>
    <w:rsid w:val="006557D7"/>
    <w:rsid w:val="00670DF9"/>
    <w:rsid w:val="006717C4"/>
    <w:rsid w:val="00676462"/>
    <w:rsid w:val="006801CB"/>
    <w:rsid w:val="00681482"/>
    <w:rsid w:val="00681AE3"/>
    <w:rsid w:val="00687683"/>
    <w:rsid w:val="00703906"/>
    <w:rsid w:val="007259ED"/>
    <w:rsid w:val="00777255"/>
    <w:rsid w:val="007B5671"/>
    <w:rsid w:val="007E0F4E"/>
    <w:rsid w:val="007F23E0"/>
    <w:rsid w:val="007F42A2"/>
    <w:rsid w:val="007F4E23"/>
    <w:rsid w:val="0080448D"/>
    <w:rsid w:val="00806489"/>
    <w:rsid w:val="0080748B"/>
    <w:rsid w:val="0081635C"/>
    <w:rsid w:val="008237D6"/>
    <w:rsid w:val="008240CD"/>
    <w:rsid w:val="008576E8"/>
    <w:rsid w:val="00892D32"/>
    <w:rsid w:val="008C223D"/>
    <w:rsid w:val="008C3C48"/>
    <w:rsid w:val="008C6379"/>
    <w:rsid w:val="008C7609"/>
    <w:rsid w:val="008E0330"/>
    <w:rsid w:val="009033DF"/>
    <w:rsid w:val="00915ABA"/>
    <w:rsid w:val="00930A4F"/>
    <w:rsid w:val="00942271"/>
    <w:rsid w:val="0096658A"/>
    <w:rsid w:val="009A4C71"/>
    <w:rsid w:val="009C717B"/>
    <w:rsid w:val="009D0D18"/>
    <w:rsid w:val="009E4B23"/>
    <w:rsid w:val="009E54A9"/>
    <w:rsid w:val="009F60FB"/>
    <w:rsid w:val="00A22A02"/>
    <w:rsid w:val="00A301EB"/>
    <w:rsid w:val="00A408B4"/>
    <w:rsid w:val="00A63C8E"/>
    <w:rsid w:val="00AB75F5"/>
    <w:rsid w:val="00AD5B64"/>
    <w:rsid w:val="00AF5609"/>
    <w:rsid w:val="00B02CB0"/>
    <w:rsid w:val="00B23C9D"/>
    <w:rsid w:val="00B24A4F"/>
    <w:rsid w:val="00B81B46"/>
    <w:rsid w:val="00B919BD"/>
    <w:rsid w:val="00BA67EB"/>
    <w:rsid w:val="00BD3D3A"/>
    <w:rsid w:val="00BD5954"/>
    <w:rsid w:val="00BE256C"/>
    <w:rsid w:val="00BF7915"/>
    <w:rsid w:val="00C02536"/>
    <w:rsid w:val="00C131ED"/>
    <w:rsid w:val="00C515EA"/>
    <w:rsid w:val="00C52D8D"/>
    <w:rsid w:val="00C6010B"/>
    <w:rsid w:val="00C6439E"/>
    <w:rsid w:val="00C70760"/>
    <w:rsid w:val="00C92164"/>
    <w:rsid w:val="00CC0912"/>
    <w:rsid w:val="00CC5A2E"/>
    <w:rsid w:val="00CD13A8"/>
    <w:rsid w:val="00CE5A01"/>
    <w:rsid w:val="00CF64B9"/>
    <w:rsid w:val="00D2780F"/>
    <w:rsid w:val="00D30BB2"/>
    <w:rsid w:val="00D35379"/>
    <w:rsid w:val="00D679BF"/>
    <w:rsid w:val="00D95A93"/>
    <w:rsid w:val="00DC69FE"/>
    <w:rsid w:val="00DD63E4"/>
    <w:rsid w:val="00DF6501"/>
    <w:rsid w:val="00E0714A"/>
    <w:rsid w:val="00E1628B"/>
    <w:rsid w:val="00E17A9D"/>
    <w:rsid w:val="00E50239"/>
    <w:rsid w:val="00E5258F"/>
    <w:rsid w:val="00E547F7"/>
    <w:rsid w:val="00E57E9B"/>
    <w:rsid w:val="00E718C0"/>
    <w:rsid w:val="00E75703"/>
    <w:rsid w:val="00E82684"/>
    <w:rsid w:val="00E83ABF"/>
    <w:rsid w:val="00E951E3"/>
    <w:rsid w:val="00EA451C"/>
    <w:rsid w:val="00EA5436"/>
    <w:rsid w:val="00EB7C0D"/>
    <w:rsid w:val="00EC439A"/>
    <w:rsid w:val="00ED2EFA"/>
    <w:rsid w:val="00EE104D"/>
    <w:rsid w:val="00EF47BD"/>
    <w:rsid w:val="00F07DCB"/>
    <w:rsid w:val="00F275B7"/>
    <w:rsid w:val="00F30AA3"/>
    <w:rsid w:val="00F3456E"/>
    <w:rsid w:val="00F40C28"/>
    <w:rsid w:val="00F60E18"/>
    <w:rsid w:val="00F83EF4"/>
    <w:rsid w:val="00F85C8B"/>
    <w:rsid w:val="00F85FCD"/>
    <w:rsid w:val="00F90271"/>
    <w:rsid w:val="00FD2333"/>
    <w:rsid w:val="00FD75F0"/>
    <w:rsid w:val="00FE42A2"/>
    <w:rsid w:val="00FF23B4"/>
    <w:rsid w:val="00FF5578"/>
    <w:rsid w:val="03FBD394"/>
    <w:rsid w:val="0879FD45"/>
    <w:rsid w:val="14F93FEC"/>
    <w:rsid w:val="1CE9A9C3"/>
    <w:rsid w:val="27F29B32"/>
    <w:rsid w:val="2F0D2DB8"/>
    <w:rsid w:val="30B69074"/>
    <w:rsid w:val="323AEE0E"/>
    <w:rsid w:val="45F253BB"/>
    <w:rsid w:val="546A6E43"/>
    <w:rsid w:val="5568C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92BDBB"/>
  <w15:chartTrackingRefBased/>
  <w15:docId w15:val="{B0F35983-B0DD-4DE7-A5F2-DCF3CECA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EFA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val="en"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val="en"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val="en"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val="en"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val="en"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val="en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val="en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val="en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val="en" w:eastAsia="en-US"/>
    </w:rPr>
  </w:style>
  <w:style w:type="table" w:customStyle="1" w:styleId="Tabellenraster1">
    <w:name w:val="Tabellenraster1"/>
    <w:basedOn w:val="TableNormal"/>
    <w:next w:val="TableGrid"/>
    <w:uiPriority w:val="39"/>
    <w:rsid w:val="00A63C8E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C8E"/>
    <w:pPr>
      <w:ind w:left="720"/>
      <w:contextualSpacing/>
    </w:pPr>
  </w:style>
  <w:style w:type="paragraph" w:customStyle="1" w:styleId="Default">
    <w:name w:val="Default"/>
    <w:rsid w:val="00211356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5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126"/>
    <w:rPr>
      <w:sz w:val="20"/>
      <w:szCs w:val="20"/>
      <w:lang w:val="e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126"/>
    <w:rPr>
      <w:b/>
      <w:bCs/>
      <w:sz w:val="20"/>
      <w:szCs w:val="20"/>
      <w:lang w:val="en" w:eastAsia="en-US"/>
    </w:rPr>
  </w:style>
  <w:style w:type="character" w:customStyle="1" w:styleId="normaltextrun">
    <w:name w:val="normaltextrun"/>
    <w:basedOn w:val="DefaultParagraphFont"/>
    <w:rsid w:val="00F3456E"/>
  </w:style>
  <w:style w:type="character" w:customStyle="1" w:styleId="eop">
    <w:name w:val="eop"/>
    <w:basedOn w:val="DefaultParagraphFont"/>
    <w:rsid w:val="00F3456E"/>
  </w:style>
  <w:style w:type="paragraph" w:customStyle="1" w:styleId="paragraph">
    <w:name w:val="paragraph"/>
    <w:basedOn w:val="Normal"/>
    <w:rsid w:val="00F345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Revision">
    <w:name w:val="Revision"/>
    <w:hidden/>
    <w:uiPriority w:val="99"/>
    <w:semiHidden/>
    <w:rsid w:val="00E17A9D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7684-75FA-4837-A9BD-617F7EC2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3142</Characters>
  <Application>Microsoft Office Word</Application>
  <DocSecurity>0</DocSecurity>
  <Lines>261</Lines>
  <Paragraphs>192</Paragraphs>
  <ScaleCrop>false</ScaleCrop>
  <Company>GIZ GmbH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Hakamela, Zanele GIZ ZA</cp:lastModifiedBy>
  <cp:revision>2</cp:revision>
  <dcterms:created xsi:type="dcterms:W3CDTF">2023-06-23T11:51:00Z</dcterms:created>
  <dcterms:modified xsi:type="dcterms:W3CDTF">2023-06-23T11:51:00Z</dcterms:modified>
</cp:coreProperties>
</file>